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393608" w:rsidRDefault="00F348D1" w:rsidP="00F3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04C89854" w14:textId="77777777" w:rsidR="006435C0" w:rsidRDefault="00833C30" w:rsidP="00643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bCs/>
          <w:sz w:val="22"/>
          <w:szCs w:val="22"/>
        </w:rPr>
      </w:pPr>
      <w:r w:rsidRPr="0D7EA2AB">
        <w:rPr>
          <w:rFonts w:ascii="Arial" w:hAnsi="Arial"/>
          <w:b/>
          <w:bCs/>
          <w:sz w:val="22"/>
          <w:szCs w:val="22"/>
        </w:rPr>
        <w:t xml:space="preserve">ACTA DE </w:t>
      </w:r>
      <w:r w:rsidR="00172BE6" w:rsidRPr="0D7EA2AB">
        <w:rPr>
          <w:rFonts w:ascii="Arial" w:hAnsi="Arial"/>
          <w:b/>
          <w:bCs/>
          <w:sz w:val="22"/>
          <w:szCs w:val="22"/>
        </w:rPr>
        <w:t>TERMINACIÓN DE PLAZO</w:t>
      </w:r>
    </w:p>
    <w:p w14:paraId="22567796" w14:textId="49CAD134" w:rsidR="322E1B37" w:rsidRDefault="322E1B37" w:rsidP="00643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bCs/>
          <w:sz w:val="22"/>
          <w:szCs w:val="22"/>
        </w:rPr>
      </w:pPr>
      <w:r w:rsidRPr="0D7EA2AB">
        <w:rPr>
          <w:rFonts w:ascii="Arial" w:hAnsi="Arial"/>
          <w:b/>
          <w:bCs/>
          <w:sz w:val="22"/>
          <w:szCs w:val="22"/>
        </w:rPr>
        <w:t>DE PLAZO DE INTERVENTORÍA CONSTRUCCIÓN</w:t>
      </w:r>
    </w:p>
    <w:p w14:paraId="5DAB6C7B" w14:textId="77777777" w:rsidR="00E508B5" w:rsidRPr="00E84AF2" w:rsidRDefault="00E508B5" w:rsidP="00A41BC0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/>
          <w:b/>
          <w:sz w:val="22"/>
          <w:szCs w:val="22"/>
          <w:lang w:val="es-MX"/>
        </w:rPr>
      </w:pPr>
    </w:p>
    <w:p w14:paraId="138AE6EA" w14:textId="18B5211A" w:rsidR="00A529D9" w:rsidRPr="00466C33" w:rsidRDefault="00A529D9" w:rsidP="00A529D9">
      <w:pPr>
        <w:pStyle w:val="Encabezado"/>
        <w:tabs>
          <w:tab w:val="right" w:pos="-3119"/>
        </w:tabs>
        <w:jc w:val="both"/>
        <w:rPr>
          <w:lang w:val="es-CO"/>
        </w:rPr>
      </w:pPr>
      <w:r w:rsidRPr="522BD344">
        <w:rPr>
          <w:rFonts w:ascii="Arial" w:hAnsi="Arial"/>
          <w:b/>
          <w:bCs/>
          <w:lang w:val="es-CO"/>
        </w:rPr>
        <w:t xml:space="preserve">CONTRATO </w:t>
      </w:r>
      <w:proofErr w:type="gramStart"/>
      <w:r w:rsidR="008052A4" w:rsidRPr="522BD344">
        <w:rPr>
          <w:rFonts w:ascii="Arial" w:hAnsi="Arial"/>
          <w:b/>
          <w:bCs/>
          <w:lang w:val="es-CO"/>
        </w:rPr>
        <w:t>No.</w:t>
      </w:r>
      <w:r w:rsidR="008052A4" w:rsidRPr="522BD344">
        <w:rPr>
          <w:rFonts w:ascii="Arial" w:hAnsi="Arial"/>
          <w:lang w:val="es-CO"/>
        </w:rPr>
        <w:t xml:space="preserve">  </w:t>
      </w:r>
      <w:r w:rsidRPr="522BD344">
        <w:rPr>
          <w:rFonts w:ascii="Arial" w:hAnsi="Arial"/>
          <w:b/>
          <w:bCs/>
          <w:lang w:val="es-CO"/>
        </w:rPr>
        <w:t xml:space="preserve"> </w:t>
      </w:r>
      <w:proofErr w:type="gramEnd"/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522BD344">
        <w:rPr>
          <w:rFonts w:ascii="Arial" w:hAnsi="Arial"/>
          <w:b/>
          <w:bCs/>
          <w:lang w:val="es-CO"/>
        </w:rPr>
        <w:t xml:space="preserve">: </w:t>
      </w:r>
      <w:r w:rsidRPr="00466C33">
        <w:rPr>
          <w:rFonts w:ascii="Arial" w:hAnsi="Arial"/>
          <w:lang w:val="es-CO"/>
        </w:rPr>
        <w:t>Indicar No. del contrato y fecha de firma (día, mes y año)</w:t>
      </w:r>
    </w:p>
    <w:p w14:paraId="02EB378F" w14:textId="77777777" w:rsidR="00A529D9" w:rsidRPr="00466C33" w:rsidRDefault="00A529D9" w:rsidP="00A529D9">
      <w:pPr>
        <w:ind w:right="-1"/>
        <w:jc w:val="both"/>
        <w:rPr>
          <w:rFonts w:ascii="Arial" w:hAnsi="Arial"/>
          <w:b/>
          <w:lang w:val="es-CO"/>
        </w:rPr>
      </w:pPr>
    </w:p>
    <w:p w14:paraId="5A346CBD" w14:textId="77777777" w:rsidR="00082E24" w:rsidRPr="00466C33" w:rsidRDefault="00A529D9" w:rsidP="00082E24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MODALIDAD DE SELECCIÓN</w:t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 xml:space="preserve">: </w:t>
      </w:r>
      <w:r w:rsidR="00082E24" w:rsidRPr="00466C33">
        <w:rPr>
          <w:rFonts w:ascii="Arial" w:hAnsi="Arial"/>
          <w:lang w:val="es-CO"/>
        </w:rPr>
        <w:t>(</w:t>
      </w:r>
      <w:r w:rsidR="00082E24">
        <w:rPr>
          <w:rFonts w:ascii="Arial" w:hAnsi="Arial"/>
          <w:lang w:val="es-CO"/>
        </w:rPr>
        <w:t>Concurso de Méritos</w:t>
      </w:r>
      <w:r w:rsidR="00082E24" w:rsidRPr="00466C33">
        <w:rPr>
          <w:rFonts w:ascii="Arial" w:hAnsi="Arial"/>
          <w:lang w:val="es-CO"/>
        </w:rPr>
        <w:t xml:space="preserve"> </w:t>
      </w:r>
      <w:proofErr w:type="spellStart"/>
      <w:r w:rsidR="00082E24" w:rsidRPr="00466C33">
        <w:rPr>
          <w:rFonts w:ascii="Arial" w:hAnsi="Arial"/>
          <w:lang w:val="es-CO"/>
        </w:rPr>
        <w:t>ó</w:t>
      </w:r>
      <w:proofErr w:type="spellEnd"/>
      <w:r w:rsidR="00082E24" w:rsidRPr="00466C33">
        <w:rPr>
          <w:rFonts w:ascii="Arial" w:hAnsi="Arial"/>
          <w:lang w:val="es-CO"/>
        </w:rPr>
        <w:t xml:space="preserve"> </w:t>
      </w:r>
      <w:r w:rsidR="00082E24">
        <w:rPr>
          <w:rFonts w:ascii="Arial" w:hAnsi="Arial"/>
          <w:lang w:val="es-CO"/>
        </w:rPr>
        <w:t>Invitación Pública</w:t>
      </w:r>
      <w:r w:rsidR="00082E24" w:rsidRPr="00466C33">
        <w:rPr>
          <w:rFonts w:ascii="Arial" w:hAnsi="Arial"/>
          <w:lang w:val="es-CO"/>
        </w:rPr>
        <w:t xml:space="preserve"> etc.)</w:t>
      </w:r>
    </w:p>
    <w:p w14:paraId="6A05A809" w14:textId="77777777" w:rsidR="00A529D9" w:rsidRPr="00466C33" w:rsidRDefault="00A529D9" w:rsidP="00A529D9">
      <w:pPr>
        <w:ind w:left="4248" w:right="-1" w:hanging="4248"/>
        <w:jc w:val="both"/>
        <w:rPr>
          <w:rFonts w:ascii="Arial" w:hAnsi="Arial"/>
          <w:lang w:val="es-CO"/>
        </w:rPr>
      </w:pPr>
    </w:p>
    <w:p w14:paraId="5A39BBE3" w14:textId="77777777" w:rsidR="00A529D9" w:rsidRPr="00466C33" w:rsidRDefault="00A529D9" w:rsidP="00A529D9">
      <w:pPr>
        <w:ind w:left="3544" w:hanging="3544"/>
        <w:jc w:val="both"/>
        <w:rPr>
          <w:rFonts w:ascii="Arial" w:hAnsi="Arial"/>
          <w:b/>
          <w:lang w:val="es-CO"/>
        </w:rPr>
      </w:pPr>
    </w:p>
    <w:p w14:paraId="5F053132" w14:textId="7DA318B2" w:rsidR="00A529D9" w:rsidRPr="00466C33" w:rsidRDefault="00A529D9" w:rsidP="0D7EA2AB">
      <w:pPr>
        <w:ind w:right="-1"/>
        <w:jc w:val="both"/>
        <w:rPr>
          <w:rFonts w:ascii="Arial" w:hAnsi="Arial"/>
          <w:b/>
          <w:bCs/>
          <w:lang w:val="es-CO"/>
        </w:rPr>
      </w:pPr>
      <w:r w:rsidRPr="0D7EA2AB">
        <w:rPr>
          <w:rFonts w:ascii="Arial" w:hAnsi="Arial"/>
          <w:b/>
          <w:bCs/>
          <w:lang w:val="es-CO"/>
        </w:rPr>
        <w:t>PROCESO DE CONTRATACIÓN No:</w:t>
      </w:r>
      <w:r w:rsidR="13743A3D" w:rsidRPr="0D7EA2AB">
        <w:rPr>
          <w:rFonts w:ascii="Arial" w:hAnsi="Arial"/>
          <w:b/>
          <w:bCs/>
          <w:lang w:val="es-CO"/>
        </w:rPr>
        <w:t xml:space="preserve"> </w:t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Indicar No. del Proceso de Contratación</w:t>
      </w:r>
    </w:p>
    <w:p w14:paraId="41C8F396" w14:textId="77777777" w:rsidR="00A529D9" w:rsidRPr="00466C33" w:rsidRDefault="00A529D9" w:rsidP="00A529D9">
      <w:pPr>
        <w:ind w:left="3544" w:hanging="3544"/>
        <w:jc w:val="both"/>
        <w:rPr>
          <w:rFonts w:ascii="Arial" w:hAnsi="Arial"/>
          <w:b/>
          <w:lang w:val="es-CO"/>
        </w:rPr>
      </w:pPr>
    </w:p>
    <w:p w14:paraId="4FBE8CD5" w14:textId="77777777" w:rsidR="00A529D9" w:rsidRPr="00466C33" w:rsidRDefault="00A529D9" w:rsidP="00A529D9">
      <w:pPr>
        <w:ind w:left="3544" w:hanging="3544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OBJETO</w:t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: (Transcribir el objeto tal como está en el contrato)</w:t>
      </w:r>
    </w:p>
    <w:p w14:paraId="72A3D3EC" w14:textId="77777777" w:rsidR="00A529D9" w:rsidRPr="00466C33" w:rsidRDefault="00A529D9" w:rsidP="00A529D9">
      <w:pPr>
        <w:ind w:right="-1"/>
        <w:jc w:val="both"/>
        <w:rPr>
          <w:rFonts w:ascii="Arial" w:hAnsi="Arial"/>
          <w:lang w:val="es-CO"/>
        </w:rPr>
      </w:pPr>
    </w:p>
    <w:p w14:paraId="7E6C606E" w14:textId="77777777" w:rsidR="00A529D9" w:rsidRPr="00466C33" w:rsidRDefault="00A529D9" w:rsidP="00A529D9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OCALIZACIÓN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  <w:t xml:space="preserve">: (Indicar el sitio(s) donde se desarrollará el contrato) </w:t>
      </w:r>
    </w:p>
    <w:p w14:paraId="0D0B940D" w14:textId="77777777" w:rsidR="00A529D9" w:rsidRDefault="00A529D9" w:rsidP="00A529D9">
      <w:pPr>
        <w:ind w:right="-1"/>
        <w:jc w:val="both"/>
        <w:rPr>
          <w:rFonts w:ascii="Arial" w:hAnsi="Arial"/>
          <w:b/>
          <w:lang w:val="es-CO"/>
        </w:rPr>
      </w:pPr>
    </w:p>
    <w:p w14:paraId="7FC821FF" w14:textId="77777777" w:rsidR="00A529D9" w:rsidRPr="00466C33" w:rsidRDefault="00A529D9" w:rsidP="00A529D9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>FECHA APROBACIÓN</w:t>
      </w:r>
    </w:p>
    <w:p w14:paraId="747230F2" w14:textId="77777777" w:rsidR="00A529D9" w:rsidRPr="00466C33" w:rsidRDefault="00A529D9" w:rsidP="00A529D9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GARANTÍA ÚNICA</w:t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: (Anotar la fecha registrada en el sello de aprobación de las garantías por la Unidad de Asistencia Legal)</w:t>
      </w:r>
    </w:p>
    <w:p w14:paraId="0E27B00A" w14:textId="77777777" w:rsidR="00A529D9" w:rsidRPr="00466C33" w:rsidRDefault="00A529D9" w:rsidP="00A529D9">
      <w:pPr>
        <w:ind w:right="-1"/>
        <w:jc w:val="both"/>
        <w:rPr>
          <w:rFonts w:ascii="Arial" w:hAnsi="Arial"/>
          <w:b/>
          <w:lang w:val="es-CO"/>
        </w:rPr>
      </w:pPr>
    </w:p>
    <w:p w14:paraId="78EFD79D" w14:textId="0EC78E27" w:rsidR="2BB691FB" w:rsidRDefault="6E98F81A" w:rsidP="1D4D8036">
      <w:pPr>
        <w:ind w:left="4248" w:right="-1" w:hanging="424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F5B6A3A">
        <w:rPr>
          <w:rFonts w:ascii="Arial" w:eastAsia="Arial" w:hAnsi="Arial" w:cs="Arial"/>
          <w:b/>
          <w:bCs/>
          <w:sz w:val="22"/>
          <w:szCs w:val="22"/>
          <w:lang w:val="es-CO"/>
        </w:rPr>
        <w:t>CONTRATISTA-CONSULTOR DE INTERVENTORÍA</w:t>
      </w:r>
      <w:r w:rsidR="2BB691FB" w:rsidRPr="4F5B6A3A">
        <w:rPr>
          <w:rFonts w:ascii="Arial" w:eastAsia="Arial" w:hAnsi="Arial" w:cs="Arial"/>
          <w:sz w:val="22"/>
          <w:szCs w:val="22"/>
          <w:lang w:val="es-CO"/>
        </w:rPr>
        <w:t xml:space="preserve">: (En caso de Consorcio o Unión Temporal indicar el nombre </w:t>
      </w:r>
      <w:proofErr w:type="gramStart"/>
      <w:r w:rsidR="2BB691FB" w:rsidRPr="4F5B6A3A">
        <w:rPr>
          <w:rFonts w:ascii="Arial" w:eastAsia="Arial" w:hAnsi="Arial" w:cs="Arial"/>
          <w:sz w:val="22"/>
          <w:szCs w:val="22"/>
          <w:lang w:val="es-CO"/>
        </w:rPr>
        <w:t>del mismo</w:t>
      </w:r>
      <w:proofErr w:type="gramEnd"/>
      <w:r w:rsidR="2BB691FB" w:rsidRPr="4F5B6A3A">
        <w:rPr>
          <w:rFonts w:ascii="Arial" w:eastAsia="Arial" w:hAnsi="Arial" w:cs="Arial"/>
          <w:sz w:val="22"/>
          <w:szCs w:val="22"/>
          <w:lang w:val="es-CO"/>
        </w:rPr>
        <w:t>, el de cada uno de los integrantes y el % de participación de c/u)</w:t>
      </w:r>
    </w:p>
    <w:p w14:paraId="781F2EEE" w14:textId="39E94DC4" w:rsidR="1D4D8036" w:rsidRDefault="1D4D8036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6836985" w14:textId="2B78D0A3" w:rsidR="2BB691FB" w:rsidRDefault="2BB691FB" w:rsidP="1D4D8036">
      <w:pPr>
        <w:ind w:left="4248" w:right="-1" w:hanging="424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1D4D8036">
        <w:rPr>
          <w:rFonts w:ascii="Arial" w:eastAsia="Arial" w:hAnsi="Arial" w:cs="Arial"/>
          <w:b/>
          <w:bCs/>
          <w:sz w:val="22"/>
          <w:szCs w:val="22"/>
          <w:lang w:val="es-CO"/>
        </w:rPr>
        <w:t>LIDER DE PROYECTO</w:t>
      </w:r>
      <w:r w:rsidRPr="1D4D8036">
        <w:rPr>
          <w:rFonts w:ascii="Arial" w:eastAsia="Arial" w:hAnsi="Arial" w:cs="Arial"/>
          <w:sz w:val="22"/>
          <w:szCs w:val="22"/>
          <w:lang w:val="es-CO"/>
        </w:rPr>
        <w:t>: Ing. o Arq. (Indicar nombres y apellidos)</w:t>
      </w:r>
    </w:p>
    <w:p w14:paraId="45A78B59" w14:textId="6E6ECA86" w:rsidR="1D4D8036" w:rsidRDefault="1D4D8036" w:rsidP="1D4D8036">
      <w:pPr>
        <w:ind w:left="4248" w:right="-1" w:hanging="424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8FBCBD8" w14:textId="6AE9AC12" w:rsidR="2BB691FB" w:rsidRDefault="2BB691FB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1D4D8036">
        <w:rPr>
          <w:rFonts w:ascii="Arial" w:eastAsia="Arial" w:hAnsi="Arial" w:cs="Arial"/>
          <w:b/>
          <w:bCs/>
          <w:sz w:val="22"/>
          <w:szCs w:val="22"/>
          <w:lang w:val="es-CO"/>
        </w:rPr>
        <w:t>COORDINADOR(A) DE PROYECTO</w:t>
      </w:r>
      <w:r w:rsidRPr="1D4D8036">
        <w:rPr>
          <w:rFonts w:ascii="Arial" w:eastAsia="Arial" w:hAnsi="Arial" w:cs="Arial"/>
          <w:sz w:val="22"/>
          <w:szCs w:val="22"/>
          <w:lang w:val="es-CO"/>
        </w:rPr>
        <w:t>: Ing. o Arq. (Indicar nombres y apellidos)</w:t>
      </w:r>
    </w:p>
    <w:p w14:paraId="06523FD3" w14:textId="19E6A1BF" w:rsidR="1D4D8036" w:rsidRDefault="1D4D8036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809EE5B" w14:textId="70D02041" w:rsidR="2BB691FB" w:rsidRDefault="2BB691FB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1D4D8036">
        <w:rPr>
          <w:rFonts w:ascii="Arial" w:eastAsia="Arial" w:hAnsi="Arial" w:cs="Arial"/>
          <w:b/>
          <w:bCs/>
          <w:sz w:val="22"/>
          <w:szCs w:val="22"/>
          <w:lang w:val="es-CO"/>
        </w:rPr>
        <w:t>SUPERVISOR DEL CONTRATO</w:t>
      </w:r>
      <w:r w:rsidRPr="1D4D8036">
        <w:rPr>
          <w:rFonts w:ascii="Arial" w:eastAsia="Arial" w:hAnsi="Arial" w:cs="Arial"/>
          <w:sz w:val="22"/>
          <w:szCs w:val="22"/>
          <w:lang w:val="es-CO"/>
        </w:rPr>
        <w:t>: Ing. o Arq. (Indicar nombres y apellidos)</w:t>
      </w:r>
    </w:p>
    <w:p w14:paraId="512341B7" w14:textId="6474F99A" w:rsidR="1D4D8036" w:rsidRDefault="1D4D8036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31A71CE" w14:textId="33DD43D0" w:rsidR="1D4D8036" w:rsidRDefault="1D4D8036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E2D40D5" w14:textId="46A3E2BF" w:rsidR="2BB691FB" w:rsidRDefault="2BB691FB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1D4D8036">
        <w:rPr>
          <w:rFonts w:ascii="Arial" w:eastAsia="Arial" w:hAnsi="Arial" w:cs="Arial"/>
          <w:b/>
          <w:bCs/>
          <w:sz w:val="22"/>
          <w:szCs w:val="22"/>
          <w:lang w:val="es-CO"/>
        </w:rPr>
        <w:t>FECHA DE SUSCRIPCION DEL ACTA</w:t>
      </w:r>
      <w:r w:rsidRPr="1D4D8036">
        <w:rPr>
          <w:rFonts w:ascii="Arial" w:eastAsia="Arial" w:hAnsi="Arial" w:cs="Arial"/>
          <w:sz w:val="22"/>
          <w:szCs w:val="22"/>
          <w:lang w:val="es-CO"/>
        </w:rPr>
        <w:t xml:space="preserve">: </w:t>
      </w:r>
    </w:p>
    <w:p w14:paraId="770ACD8E" w14:textId="5DD30714" w:rsidR="1D4D8036" w:rsidRDefault="1D4D8036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13AD3CF" w14:textId="26940D84" w:rsidR="2BB691FB" w:rsidRDefault="2BB691FB" w:rsidP="1D4D8036">
      <w:pPr>
        <w:ind w:right="-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F5B6A3A">
        <w:rPr>
          <w:rFonts w:ascii="Arial" w:eastAsia="Arial" w:hAnsi="Arial" w:cs="Arial"/>
          <w:sz w:val="22"/>
          <w:szCs w:val="22"/>
          <w:lang w:val="es-CO"/>
        </w:rPr>
        <w:t xml:space="preserve">El Representante Legal de ____________(indicar el nombre de la empresa, Unión Temporal o Consorcio)_ ____Nombre del Rep. Legal_____________________ en calidad de  </w:t>
      </w:r>
      <w:r w:rsidR="6E98F81A" w:rsidRPr="4F5B6A3A">
        <w:rPr>
          <w:rFonts w:ascii="Arial" w:eastAsia="Arial" w:hAnsi="Arial" w:cs="Arial"/>
          <w:sz w:val="22"/>
          <w:szCs w:val="22"/>
          <w:lang w:val="es-CO"/>
        </w:rPr>
        <w:t>CONTRATISTA-CONSULTOR DE INTERVENTORÍA</w:t>
      </w:r>
      <w:r w:rsidRPr="4F5B6A3A">
        <w:rPr>
          <w:rFonts w:ascii="Arial" w:eastAsia="Arial" w:hAnsi="Arial" w:cs="Arial"/>
          <w:sz w:val="22"/>
          <w:szCs w:val="22"/>
          <w:lang w:val="es-CO"/>
        </w:rPr>
        <w:t>, El Líder del Proyecto,_________________________(indicar nombre)____________________________  El Coordinador del Proyecto y Supervisor del Contrato  _(indicar nombre)____________________________ El Director de la Unidad de Infraestructura Física de la Dirección Ejecutiva de Administración Judicial del Consejo Superior de la Judicatura _(indicar nombre)____________________________ suscriben la presente acta así:</w:t>
      </w:r>
    </w:p>
    <w:p w14:paraId="4428C39C" w14:textId="17E0DECC" w:rsidR="1D4D8036" w:rsidRDefault="1D4D8036" w:rsidP="1D4D8036">
      <w:pPr>
        <w:spacing w:line="360" w:lineRule="auto"/>
        <w:ind w:right="-1"/>
        <w:jc w:val="both"/>
        <w:rPr>
          <w:rFonts w:ascii="Arial" w:hAnsi="Arial"/>
          <w:lang w:val="es-CO"/>
        </w:rPr>
      </w:pPr>
    </w:p>
    <w:p w14:paraId="3DEEC669" w14:textId="77777777" w:rsidR="00A529D9" w:rsidRDefault="00A529D9" w:rsidP="00A529D9">
      <w:pPr>
        <w:ind w:left="3540" w:right="-1" w:hanging="3540"/>
        <w:jc w:val="both"/>
        <w:rPr>
          <w:rFonts w:ascii="Arial" w:hAnsi="Arial"/>
          <w:b/>
          <w:lang w:val="es-CO"/>
        </w:rPr>
      </w:pPr>
    </w:p>
    <w:tbl>
      <w:tblPr>
        <w:tblStyle w:val="Tablaconcuadrcula"/>
        <w:tblW w:w="9460" w:type="dxa"/>
        <w:tblInd w:w="-5" w:type="dxa"/>
        <w:tblLook w:val="04A0" w:firstRow="1" w:lastRow="0" w:firstColumn="1" w:lastColumn="0" w:noHBand="0" w:noVBand="1"/>
      </w:tblPr>
      <w:tblGrid>
        <w:gridCol w:w="4729"/>
        <w:gridCol w:w="4731"/>
      </w:tblGrid>
      <w:tr w:rsidR="00795DCC" w:rsidRPr="00795DCC" w14:paraId="684E317E" w14:textId="77777777" w:rsidTr="00795DCC">
        <w:trPr>
          <w:trHeight w:val="197"/>
        </w:trPr>
        <w:tc>
          <w:tcPr>
            <w:tcW w:w="9460" w:type="dxa"/>
            <w:gridSpan w:val="2"/>
          </w:tcPr>
          <w:p w14:paraId="61726D2D" w14:textId="77777777" w:rsidR="00795DCC" w:rsidRPr="00795DCC" w:rsidRDefault="00795DCC" w:rsidP="001C113F">
            <w:pPr>
              <w:ind w:right="-1"/>
              <w:jc w:val="center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/>
                <w:b/>
                <w:sz w:val="18"/>
                <w:lang w:val="es-CO"/>
              </w:rPr>
              <w:t>CONDICIONES ACTUALES DEL CONTRATO</w:t>
            </w:r>
          </w:p>
        </w:tc>
      </w:tr>
      <w:tr w:rsidR="00795DCC" w:rsidRPr="00795DCC" w14:paraId="415D472F" w14:textId="77777777" w:rsidTr="00795DCC">
        <w:trPr>
          <w:trHeight w:val="197"/>
        </w:trPr>
        <w:tc>
          <w:tcPr>
            <w:tcW w:w="4729" w:type="dxa"/>
          </w:tcPr>
          <w:p w14:paraId="463AF11A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VALOR INICIAL</w:t>
            </w:r>
          </w:p>
        </w:tc>
        <w:tc>
          <w:tcPr>
            <w:tcW w:w="4731" w:type="dxa"/>
          </w:tcPr>
          <w:p w14:paraId="3656B9AB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795DCC" w:rsidRPr="00795DCC" w14:paraId="7FD28E37" w14:textId="77777777" w:rsidTr="00795DCC">
        <w:trPr>
          <w:trHeight w:val="197"/>
        </w:trPr>
        <w:tc>
          <w:tcPr>
            <w:tcW w:w="4729" w:type="dxa"/>
          </w:tcPr>
          <w:p w14:paraId="598E076B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VALOR ADICIÓN 1</w:t>
            </w:r>
          </w:p>
        </w:tc>
        <w:tc>
          <w:tcPr>
            <w:tcW w:w="4731" w:type="dxa"/>
          </w:tcPr>
          <w:p w14:paraId="45FB0818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795DCC" w:rsidRPr="00795DCC" w14:paraId="17F54EBE" w14:textId="77777777" w:rsidTr="00795DCC">
        <w:trPr>
          <w:trHeight w:val="197"/>
        </w:trPr>
        <w:tc>
          <w:tcPr>
            <w:tcW w:w="4729" w:type="dxa"/>
          </w:tcPr>
          <w:p w14:paraId="01AE9658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VALOR TOTAL DEL CONTRATO</w:t>
            </w:r>
          </w:p>
        </w:tc>
        <w:tc>
          <w:tcPr>
            <w:tcW w:w="4731" w:type="dxa"/>
          </w:tcPr>
          <w:p w14:paraId="049F31CB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795DCC" w:rsidRPr="00795DCC" w14:paraId="59B3498F" w14:textId="77777777" w:rsidTr="00795DCC">
        <w:trPr>
          <w:trHeight w:val="197"/>
        </w:trPr>
        <w:tc>
          <w:tcPr>
            <w:tcW w:w="4729" w:type="dxa"/>
          </w:tcPr>
          <w:p w14:paraId="67A02BBD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FECHA DE INICIO</w:t>
            </w:r>
          </w:p>
        </w:tc>
        <w:tc>
          <w:tcPr>
            <w:tcW w:w="4731" w:type="dxa"/>
          </w:tcPr>
          <w:p w14:paraId="6F44AE7A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, mes y año)</w:t>
            </w:r>
          </w:p>
        </w:tc>
      </w:tr>
      <w:tr w:rsidR="00795DCC" w:rsidRPr="00795DCC" w14:paraId="716871FD" w14:textId="77777777" w:rsidTr="00795DCC">
        <w:trPr>
          <w:trHeight w:val="197"/>
        </w:trPr>
        <w:tc>
          <w:tcPr>
            <w:tcW w:w="4729" w:type="dxa"/>
          </w:tcPr>
          <w:p w14:paraId="6B99618A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lastRenderedPageBreak/>
              <w:t>PLAZO INICIAL</w:t>
            </w:r>
          </w:p>
        </w:tc>
        <w:tc>
          <w:tcPr>
            <w:tcW w:w="4731" w:type="dxa"/>
          </w:tcPr>
          <w:p w14:paraId="2EDB16FB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s calendario)</w:t>
            </w:r>
          </w:p>
        </w:tc>
      </w:tr>
      <w:tr w:rsidR="00795DCC" w:rsidRPr="00795DCC" w14:paraId="47242326" w14:textId="77777777" w:rsidTr="00795DCC">
        <w:trPr>
          <w:trHeight w:val="197"/>
        </w:trPr>
        <w:tc>
          <w:tcPr>
            <w:tcW w:w="4729" w:type="dxa"/>
          </w:tcPr>
          <w:p w14:paraId="7D953E05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FECHA DE TERMINACIÓN INICIAL</w:t>
            </w:r>
          </w:p>
        </w:tc>
        <w:tc>
          <w:tcPr>
            <w:tcW w:w="4731" w:type="dxa"/>
          </w:tcPr>
          <w:p w14:paraId="6FB622A7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, mes y año)</w:t>
            </w:r>
          </w:p>
        </w:tc>
      </w:tr>
      <w:tr w:rsidR="00795DCC" w:rsidRPr="00795DCC" w14:paraId="53128261" w14:textId="77777777" w:rsidTr="00795DCC">
        <w:trPr>
          <w:trHeight w:val="197"/>
        </w:trPr>
        <w:tc>
          <w:tcPr>
            <w:tcW w:w="4729" w:type="dxa"/>
          </w:tcPr>
          <w:p w14:paraId="62486C05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</w:p>
        </w:tc>
        <w:tc>
          <w:tcPr>
            <w:tcW w:w="4731" w:type="dxa"/>
          </w:tcPr>
          <w:p w14:paraId="4101652C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795DCC" w:rsidRPr="00795DCC" w14:paraId="59E80F01" w14:textId="77777777" w:rsidTr="00795DCC">
        <w:trPr>
          <w:trHeight w:val="197"/>
        </w:trPr>
        <w:tc>
          <w:tcPr>
            <w:tcW w:w="4729" w:type="dxa"/>
          </w:tcPr>
          <w:p w14:paraId="26D9BF28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FECHA DE PRORROGA 1</w:t>
            </w:r>
          </w:p>
        </w:tc>
        <w:tc>
          <w:tcPr>
            <w:tcW w:w="4731" w:type="dxa"/>
          </w:tcPr>
          <w:p w14:paraId="17801C90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, mes y año)</w:t>
            </w:r>
          </w:p>
        </w:tc>
      </w:tr>
      <w:tr w:rsidR="00795DCC" w:rsidRPr="00795DCC" w14:paraId="149CDA24" w14:textId="77777777" w:rsidTr="00795DCC">
        <w:trPr>
          <w:trHeight w:val="197"/>
        </w:trPr>
        <w:tc>
          <w:tcPr>
            <w:tcW w:w="4729" w:type="dxa"/>
          </w:tcPr>
          <w:p w14:paraId="1D4BB089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PRÓRROGA 1</w:t>
            </w:r>
          </w:p>
        </w:tc>
        <w:tc>
          <w:tcPr>
            <w:tcW w:w="4731" w:type="dxa"/>
          </w:tcPr>
          <w:p w14:paraId="26A302DC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s calendario)</w:t>
            </w:r>
          </w:p>
        </w:tc>
      </w:tr>
      <w:tr w:rsidR="00795DCC" w:rsidRPr="00795DCC" w14:paraId="4B99056E" w14:textId="77777777" w:rsidTr="00795DCC">
        <w:trPr>
          <w:trHeight w:val="197"/>
        </w:trPr>
        <w:tc>
          <w:tcPr>
            <w:tcW w:w="4729" w:type="dxa"/>
          </w:tcPr>
          <w:p w14:paraId="1299C43A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</w:p>
        </w:tc>
        <w:tc>
          <w:tcPr>
            <w:tcW w:w="4731" w:type="dxa"/>
          </w:tcPr>
          <w:p w14:paraId="4DDBEF00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795DCC" w:rsidRPr="00795DCC" w14:paraId="12490C89" w14:textId="77777777" w:rsidTr="00795DCC">
        <w:trPr>
          <w:trHeight w:val="197"/>
        </w:trPr>
        <w:tc>
          <w:tcPr>
            <w:tcW w:w="4729" w:type="dxa"/>
          </w:tcPr>
          <w:p w14:paraId="55670E12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FECHA DE SUSPENSIÓN 1</w:t>
            </w:r>
          </w:p>
        </w:tc>
        <w:tc>
          <w:tcPr>
            <w:tcW w:w="4731" w:type="dxa"/>
          </w:tcPr>
          <w:p w14:paraId="3037334F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, mes y año)</w:t>
            </w:r>
          </w:p>
        </w:tc>
      </w:tr>
      <w:tr w:rsidR="00795DCC" w:rsidRPr="00795DCC" w14:paraId="5E156938" w14:textId="77777777" w:rsidTr="00795DCC">
        <w:trPr>
          <w:trHeight w:val="197"/>
        </w:trPr>
        <w:tc>
          <w:tcPr>
            <w:tcW w:w="4729" w:type="dxa"/>
          </w:tcPr>
          <w:p w14:paraId="59A2F21F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SUSPENSIÓN 1</w:t>
            </w:r>
          </w:p>
        </w:tc>
        <w:tc>
          <w:tcPr>
            <w:tcW w:w="4731" w:type="dxa"/>
          </w:tcPr>
          <w:p w14:paraId="031081F5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s calendario)</w:t>
            </w:r>
          </w:p>
        </w:tc>
      </w:tr>
      <w:tr w:rsidR="00795DCC" w:rsidRPr="00795DCC" w14:paraId="3461D779" w14:textId="77777777" w:rsidTr="00795DCC">
        <w:trPr>
          <w:trHeight w:val="197"/>
        </w:trPr>
        <w:tc>
          <w:tcPr>
            <w:tcW w:w="4729" w:type="dxa"/>
          </w:tcPr>
          <w:p w14:paraId="3CF2D8B6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</w:p>
        </w:tc>
        <w:tc>
          <w:tcPr>
            <w:tcW w:w="4731" w:type="dxa"/>
          </w:tcPr>
          <w:p w14:paraId="0FB78278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</w:p>
        </w:tc>
      </w:tr>
      <w:tr w:rsidR="00795DCC" w:rsidRPr="00795DCC" w14:paraId="3579FFD6" w14:textId="77777777" w:rsidTr="00795DCC">
        <w:trPr>
          <w:trHeight w:val="197"/>
        </w:trPr>
        <w:tc>
          <w:tcPr>
            <w:tcW w:w="4729" w:type="dxa"/>
          </w:tcPr>
          <w:p w14:paraId="75971A60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FECHA DE TERMINACIÓN ACTUAL</w:t>
            </w:r>
          </w:p>
        </w:tc>
        <w:tc>
          <w:tcPr>
            <w:tcW w:w="4731" w:type="dxa"/>
          </w:tcPr>
          <w:p w14:paraId="7A4E1675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día, mes y año)</w:t>
            </w:r>
          </w:p>
        </w:tc>
      </w:tr>
      <w:tr w:rsidR="00795DCC" w:rsidRPr="00795DCC" w14:paraId="76612887" w14:textId="77777777" w:rsidTr="00795DCC">
        <w:trPr>
          <w:trHeight w:val="197"/>
        </w:trPr>
        <w:tc>
          <w:tcPr>
            <w:tcW w:w="4729" w:type="dxa"/>
          </w:tcPr>
          <w:p w14:paraId="0CDB4C00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  <w:r w:rsidRPr="00795DCC">
              <w:rPr>
                <w:rFonts w:ascii="Arial" w:hAnsi="Arial" w:cs="Arial"/>
                <w:b/>
                <w:sz w:val="18"/>
                <w:szCs w:val="22"/>
                <w:lang w:val="es-CO"/>
              </w:rPr>
              <w:t>PORCENTAJE DE EJECUCIÓN ACTUAL</w:t>
            </w:r>
          </w:p>
        </w:tc>
        <w:tc>
          <w:tcPr>
            <w:tcW w:w="4731" w:type="dxa"/>
          </w:tcPr>
          <w:p w14:paraId="381A850F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  <w:r w:rsidRPr="00795DCC">
              <w:rPr>
                <w:rFonts w:ascii="Arial" w:hAnsi="Arial" w:cs="Arial"/>
                <w:sz w:val="18"/>
                <w:szCs w:val="22"/>
                <w:lang w:val="es-CO"/>
              </w:rPr>
              <w:t>(Indicar porcentaje de ejecución)</w:t>
            </w:r>
          </w:p>
        </w:tc>
      </w:tr>
      <w:tr w:rsidR="00795DCC" w:rsidRPr="00795DCC" w14:paraId="1FC39945" w14:textId="77777777" w:rsidTr="00795DCC">
        <w:trPr>
          <w:trHeight w:val="197"/>
        </w:trPr>
        <w:tc>
          <w:tcPr>
            <w:tcW w:w="4729" w:type="dxa"/>
          </w:tcPr>
          <w:p w14:paraId="0562CB0E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 w:cs="Arial"/>
                <w:b/>
                <w:sz w:val="18"/>
                <w:szCs w:val="22"/>
                <w:lang w:val="es-CO"/>
              </w:rPr>
            </w:pPr>
          </w:p>
        </w:tc>
        <w:tc>
          <w:tcPr>
            <w:tcW w:w="4731" w:type="dxa"/>
          </w:tcPr>
          <w:p w14:paraId="34CE0A41" w14:textId="77777777" w:rsidR="00795DCC" w:rsidRPr="00795DCC" w:rsidRDefault="00795DCC" w:rsidP="001C113F">
            <w:pPr>
              <w:ind w:right="-1"/>
              <w:jc w:val="both"/>
              <w:rPr>
                <w:rFonts w:ascii="Arial" w:hAnsi="Arial"/>
                <w:b/>
                <w:sz w:val="18"/>
                <w:lang w:val="es-CO"/>
              </w:rPr>
            </w:pPr>
          </w:p>
        </w:tc>
      </w:tr>
    </w:tbl>
    <w:p w14:paraId="62EBF3C5" w14:textId="77777777" w:rsidR="00795DCC" w:rsidRPr="00A3779A" w:rsidRDefault="00795DCC" w:rsidP="00795DCC">
      <w:pPr>
        <w:ind w:right="-1"/>
        <w:jc w:val="both"/>
        <w:rPr>
          <w:rFonts w:ascii="Arial" w:hAnsi="Arial"/>
          <w:lang w:val="es-CO"/>
        </w:rPr>
      </w:pPr>
    </w:p>
    <w:p w14:paraId="5997CC1D" w14:textId="7BF24092" w:rsidR="00B73306" w:rsidRDefault="00B73306" w:rsidP="1D4D8036">
      <w:pPr>
        <w:spacing w:line="360" w:lineRule="auto"/>
        <w:ind w:right="-1"/>
        <w:jc w:val="both"/>
        <w:rPr>
          <w:rFonts w:ascii="Arial" w:hAnsi="Arial"/>
          <w:b/>
          <w:bCs/>
          <w:lang w:val="es-CO"/>
        </w:rPr>
      </w:pPr>
    </w:p>
    <w:p w14:paraId="3DD355C9" w14:textId="77777777" w:rsidR="0028220B" w:rsidRDefault="0028220B" w:rsidP="00795DCC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4BD78C12" w14:textId="59F5645C" w:rsidR="4BB273BC" w:rsidRDefault="4BB273BC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596F0396" w14:textId="5960DB0F" w:rsidR="24D69B49" w:rsidRDefault="24D69B49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BB273BC">
        <w:rPr>
          <w:rFonts w:ascii="Arial" w:eastAsia="Arial" w:hAnsi="Arial" w:cs="Arial"/>
          <w:b/>
          <w:bCs/>
          <w:sz w:val="22"/>
          <w:szCs w:val="22"/>
          <w:lang w:val="es-CO"/>
        </w:rPr>
        <w:t>RESUMEN EJECUTIVO DEL ESTADO ACTUAL DEL CONTRATO</w:t>
      </w:r>
    </w:p>
    <w:p w14:paraId="024890CD" w14:textId="0D28BD11" w:rsidR="4BB273BC" w:rsidRDefault="4BB273BC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4FE6B10A" w14:textId="24B316B9" w:rsidR="4BB273BC" w:rsidRDefault="4BB273BC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668ECAC8" w14:textId="3C5C9AA1" w:rsidR="4BB273BC" w:rsidRDefault="4BB273BC" w:rsidP="4BB273BC">
      <w:pPr>
        <w:ind w:right="-1" w:firstLine="708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6B00A9E4" w14:textId="07779538" w:rsidR="24D69B49" w:rsidRDefault="24D69B49" w:rsidP="4BB273BC">
      <w:pPr>
        <w:ind w:right="-1" w:firstLine="708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BB273BC">
        <w:rPr>
          <w:rFonts w:ascii="Arial" w:eastAsia="Arial" w:hAnsi="Arial" w:cs="Arial"/>
          <w:b/>
          <w:bCs/>
          <w:sz w:val="22"/>
          <w:szCs w:val="22"/>
          <w:lang w:val="es-CO"/>
        </w:rPr>
        <w:t>ANTICIPO</w:t>
      </w:r>
    </w:p>
    <w:p w14:paraId="717C1AE3" w14:textId="088E9B87" w:rsidR="4BB273BC" w:rsidRDefault="4BB273BC" w:rsidP="4BB273BC">
      <w:pPr>
        <w:ind w:right="-1" w:firstLine="708"/>
        <w:jc w:val="both"/>
        <w:rPr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4BB273BC" w14:paraId="75D5D67C" w14:textId="77777777" w:rsidTr="4BB273BC">
        <w:tc>
          <w:tcPr>
            <w:tcW w:w="3260" w:type="dxa"/>
          </w:tcPr>
          <w:p w14:paraId="3E9431B5" w14:textId="6A1CA532" w:rsidR="4BB273BC" w:rsidRDefault="4BB273BC" w:rsidP="4BB273BC">
            <w:pPr>
              <w:ind w:right="-56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3260" w:type="dxa"/>
          </w:tcPr>
          <w:p w14:paraId="216DCA07" w14:textId="3C5886B7" w:rsidR="4BB273BC" w:rsidRDefault="4BB273BC"/>
        </w:tc>
        <w:tc>
          <w:tcPr>
            <w:tcW w:w="3260" w:type="dxa"/>
          </w:tcPr>
          <w:p w14:paraId="616C5C9B" w14:textId="2274FCC4" w:rsidR="4BB273BC" w:rsidRDefault="4BB273BC" w:rsidP="4BB273BC">
            <w:pPr>
              <w:ind w:right="-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VALOR</w:t>
            </w:r>
          </w:p>
        </w:tc>
      </w:tr>
      <w:tr w:rsidR="4BB273BC" w14:paraId="39556888" w14:textId="77777777" w:rsidTr="4BB273BC">
        <w:tc>
          <w:tcPr>
            <w:tcW w:w="3260" w:type="dxa"/>
          </w:tcPr>
          <w:p w14:paraId="4845E25A" w14:textId="703E66CF" w:rsidR="4BB273BC" w:rsidRDefault="4BB273BC" w:rsidP="4BB273BC">
            <w:pPr>
              <w:ind w:right="-5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Valor Anticipo Entregado. __ %</w:t>
            </w:r>
          </w:p>
        </w:tc>
        <w:tc>
          <w:tcPr>
            <w:tcW w:w="3260" w:type="dxa"/>
          </w:tcPr>
          <w:p w14:paraId="7B479B79" w14:textId="7907545E" w:rsidR="4BB273BC" w:rsidRDefault="4BB273BC"/>
        </w:tc>
        <w:tc>
          <w:tcPr>
            <w:tcW w:w="3260" w:type="dxa"/>
          </w:tcPr>
          <w:p w14:paraId="17FAD4A9" w14:textId="6406FB39" w:rsidR="4BB273BC" w:rsidRDefault="4BB273BC" w:rsidP="4BB273BC">
            <w:pPr>
              <w:ind w:right="-10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4BB273BC" w14:paraId="0B46C590" w14:textId="77777777" w:rsidTr="4BB273BC">
        <w:tc>
          <w:tcPr>
            <w:tcW w:w="3260" w:type="dxa"/>
          </w:tcPr>
          <w:p w14:paraId="0D90B0D6" w14:textId="172DF79F" w:rsidR="4BB273BC" w:rsidRDefault="4BB273BC" w:rsidP="4BB273BC">
            <w:pPr>
              <w:ind w:right="168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Valor legalización Anticipo (anterior al acta presente)</w:t>
            </w:r>
          </w:p>
        </w:tc>
        <w:tc>
          <w:tcPr>
            <w:tcW w:w="3260" w:type="dxa"/>
          </w:tcPr>
          <w:p w14:paraId="0CA8C403" w14:textId="56AD3CD5" w:rsidR="4BB273BC" w:rsidRDefault="4BB273BC" w:rsidP="4BB273BC">
            <w:pPr>
              <w:ind w:right="-1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Acta 1</w:t>
            </w:r>
          </w:p>
        </w:tc>
        <w:tc>
          <w:tcPr>
            <w:tcW w:w="3260" w:type="dxa"/>
          </w:tcPr>
          <w:p w14:paraId="6F46639C" w14:textId="77066BDF" w:rsidR="4BB273BC" w:rsidRDefault="4BB273BC" w:rsidP="4BB273BC">
            <w:pPr>
              <w:ind w:right="-10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4BB273BC" w14:paraId="0435696D" w14:textId="77777777" w:rsidTr="4BB273BC">
        <w:tc>
          <w:tcPr>
            <w:tcW w:w="3260" w:type="dxa"/>
          </w:tcPr>
          <w:p w14:paraId="5C0F7C37" w14:textId="1162992B" w:rsidR="4BB273BC" w:rsidRDefault="4BB273BC"/>
        </w:tc>
        <w:tc>
          <w:tcPr>
            <w:tcW w:w="3260" w:type="dxa"/>
          </w:tcPr>
          <w:p w14:paraId="7A2A9929" w14:textId="442FEE5E" w:rsidR="4BB273BC" w:rsidRDefault="4BB273BC" w:rsidP="4BB273BC">
            <w:pPr>
              <w:ind w:right="-1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Acta 2</w:t>
            </w:r>
          </w:p>
        </w:tc>
        <w:tc>
          <w:tcPr>
            <w:tcW w:w="3260" w:type="dxa"/>
          </w:tcPr>
          <w:p w14:paraId="0438B1B5" w14:textId="612D27CB" w:rsidR="4BB273BC" w:rsidRDefault="4BB273BC" w:rsidP="4BB273BC">
            <w:pPr>
              <w:ind w:right="-10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4BB273BC" w14:paraId="7DEF30E5" w14:textId="77777777" w:rsidTr="4BB273BC">
        <w:tc>
          <w:tcPr>
            <w:tcW w:w="3260" w:type="dxa"/>
          </w:tcPr>
          <w:p w14:paraId="514F0F75" w14:textId="4C1ED5EE" w:rsidR="4BB273BC" w:rsidRDefault="4BB273BC"/>
        </w:tc>
        <w:tc>
          <w:tcPr>
            <w:tcW w:w="3260" w:type="dxa"/>
          </w:tcPr>
          <w:p w14:paraId="11E20506" w14:textId="3F184450" w:rsidR="4BB273BC" w:rsidRDefault="4BB273BC" w:rsidP="4BB273BC">
            <w:pPr>
              <w:ind w:right="-1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Acta 3</w:t>
            </w:r>
          </w:p>
        </w:tc>
        <w:tc>
          <w:tcPr>
            <w:tcW w:w="3260" w:type="dxa"/>
          </w:tcPr>
          <w:p w14:paraId="58E41207" w14:textId="3C6433AA" w:rsidR="4BB273BC" w:rsidRDefault="4BB273BC" w:rsidP="4BB273BC">
            <w:pPr>
              <w:ind w:right="-10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4BB273BC" w14:paraId="42D3BB76" w14:textId="77777777" w:rsidTr="4BB273BC">
        <w:tc>
          <w:tcPr>
            <w:tcW w:w="3260" w:type="dxa"/>
          </w:tcPr>
          <w:p w14:paraId="07F3204A" w14:textId="2D1BE059" w:rsidR="4BB273BC" w:rsidRDefault="4BB273BC"/>
        </w:tc>
        <w:tc>
          <w:tcPr>
            <w:tcW w:w="3260" w:type="dxa"/>
          </w:tcPr>
          <w:p w14:paraId="236785ED" w14:textId="0C3FB63F" w:rsidR="4BB273BC" w:rsidRDefault="4BB273BC" w:rsidP="4BB273BC">
            <w:pPr>
              <w:ind w:right="-1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Acta 4</w:t>
            </w:r>
          </w:p>
        </w:tc>
        <w:tc>
          <w:tcPr>
            <w:tcW w:w="3260" w:type="dxa"/>
          </w:tcPr>
          <w:p w14:paraId="04DAF555" w14:textId="6353B137" w:rsidR="4BB273BC" w:rsidRDefault="4BB273BC" w:rsidP="4BB273BC">
            <w:pPr>
              <w:ind w:right="-10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4BB273BC" w14:paraId="65BDA1B5" w14:textId="77777777" w:rsidTr="4BB273BC">
        <w:tc>
          <w:tcPr>
            <w:tcW w:w="3260" w:type="dxa"/>
          </w:tcPr>
          <w:p w14:paraId="134C9218" w14:textId="0B5EA0D3" w:rsidR="4BB273BC" w:rsidRDefault="4BB273BC"/>
        </w:tc>
        <w:tc>
          <w:tcPr>
            <w:tcW w:w="3260" w:type="dxa"/>
          </w:tcPr>
          <w:p w14:paraId="63C7A505" w14:textId="490EAFFD" w:rsidR="4BB273BC" w:rsidRDefault="4BB273BC" w:rsidP="4BB273BC">
            <w:pPr>
              <w:ind w:right="-11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Acta 5</w:t>
            </w:r>
          </w:p>
        </w:tc>
        <w:tc>
          <w:tcPr>
            <w:tcW w:w="3260" w:type="dxa"/>
          </w:tcPr>
          <w:p w14:paraId="3A4EC7BA" w14:textId="4B301B00" w:rsidR="4BB273BC" w:rsidRDefault="4BB273BC" w:rsidP="4BB273BC">
            <w:pPr>
              <w:ind w:right="-10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4BB273BC" w14:paraId="773E2DA0" w14:textId="77777777" w:rsidTr="4BB273BC">
        <w:tc>
          <w:tcPr>
            <w:tcW w:w="3260" w:type="dxa"/>
          </w:tcPr>
          <w:p w14:paraId="7DD2DD69" w14:textId="4D6F77B7" w:rsidR="4BB273BC" w:rsidRDefault="4BB273BC" w:rsidP="4BB273BC">
            <w:pPr>
              <w:ind w:right="-5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4BB273BC">
              <w:rPr>
                <w:rFonts w:ascii="Arial" w:eastAsia="Arial" w:hAnsi="Arial" w:cs="Arial"/>
                <w:sz w:val="22"/>
                <w:szCs w:val="22"/>
                <w:lang w:val="es-ES"/>
              </w:rPr>
              <w:t>Saldo pendiente por legalizar</w:t>
            </w:r>
          </w:p>
        </w:tc>
        <w:tc>
          <w:tcPr>
            <w:tcW w:w="3260" w:type="dxa"/>
          </w:tcPr>
          <w:p w14:paraId="00DFEE54" w14:textId="0805AE4B" w:rsidR="4BB273BC" w:rsidRDefault="4BB273BC"/>
        </w:tc>
        <w:tc>
          <w:tcPr>
            <w:tcW w:w="3260" w:type="dxa"/>
          </w:tcPr>
          <w:p w14:paraId="0947FBAF" w14:textId="07DA64AF" w:rsidR="4BB273BC" w:rsidRDefault="4BB273BC" w:rsidP="4BB273BC">
            <w:pPr>
              <w:ind w:right="-10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73DC951" w14:textId="677E7DF9" w:rsidR="4BB273BC" w:rsidRDefault="4BB273BC" w:rsidP="4BB273BC">
      <w:pPr>
        <w:ind w:right="-1" w:firstLine="708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632A0949" w14:textId="2A10FB30" w:rsidR="4BB273BC" w:rsidRDefault="4BB273BC" w:rsidP="4BB273BC">
      <w:pPr>
        <w:ind w:right="-1" w:firstLine="708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280511A" w14:textId="6DEC65D6" w:rsidR="24D69B49" w:rsidRDefault="24D69B49" w:rsidP="4BB273BC">
      <w:pPr>
        <w:ind w:left="318"/>
        <w:rPr>
          <w:rFonts w:ascii="Arial" w:eastAsia="Arial" w:hAnsi="Arial" w:cs="Arial"/>
          <w:sz w:val="22"/>
          <w:szCs w:val="22"/>
          <w:lang w:val="es-CO"/>
        </w:rPr>
      </w:pPr>
      <w:r w:rsidRPr="4BB273BC">
        <w:rPr>
          <w:rFonts w:ascii="Arial" w:eastAsia="Arial" w:hAnsi="Arial" w:cs="Arial"/>
          <w:b/>
          <w:bCs/>
          <w:sz w:val="22"/>
          <w:szCs w:val="22"/>
        </w:rPr>
        <w:t>ESTADO FINANCIERO</w:t>
      </w:r>
    </w:p>
    <w:p w14:paraId="2A9599F5" w14:textId="10F98C7C" w:rsidR="4BB273BC" w:rsidRDefault="4BB273BC" w:rsidP="4BB273BC">
      <w:pPr>
        <w:rPr>
          <w:sz w:val="22"/>
          <w:szCs w:val="22"/>
          <w:lang w:val="es-CO"/>
        </w:rPr>
      </w:pPr>
    </w:p>
    <w:p w14:paraId="3AAD0929" w14:textId="35D269FD" w:rsidR="4BB273BC" w:rsidRDefault="4BB273BC" w:rsidP="4BB273BC">
      <w:pPr>
        <w:rPr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90"/>
        <w:gridCol w:w="4890"/>
      </w:tblGrid>
      <w:tr w:rsidR="4BB273BC" w14:paraId="5912EA81" w14:textId="77777777" w:rsidTr="4BB273BC">
        <w:tc>
          <w:tcPr>
            <w:tcW w:w="4890" w:type="dxa"/>
          </w:tcPr>
          <w:p w14:paraId="7E6505F2" w14:textId="19A0157B" w:rsidR="4BB273BC" w:rsidRDefault="4BB273BC" w:rsidP="4BB273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b/>
                <w:bCs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4890" w:type="dxa"/>
          </w:tcPr>
          <w:p w14:paraId="76EF1008" w14:textId="729C5849" w:rsidR="4BB273BC" w:rsidRDefault="4BB273BC" w:rsidP="4BB273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b/>
                <w:bCs/>
                <w:sz w:val="18"/>
                <w:szCs w:val="18"/>
                <w:lang w:val="es-CO"/>
              </w:rPr>
              <w:t>VALOR</w:t>
            </w:r>
          </w:p>
        </w:tc>
      </w:tr>
      <w:tr w:rsidR="4BB273BC" w14:paraId="2E5F538A" w14:textId="77777777" w:rsidTr="4BB273BC">
        <w:tc>
          <w:tcPr>
            <w:tcW w:w="4890" w:type="dxa"/>
          </w:tcPr>
          <w:p w14:paraId="512F67FF" w14:textId="2A4939C9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sz w:val="18"/>
                <w:szCs w:val="18"/>
                <w:lang w:val="es-CO"/>
              </w:rPr>
              <w:t>VALOR INICIAL DEL CONTRATO</w:t>
            </w:r>
          </w:p>
        </w:tc>
        <w:tc>
          <w:tcPr>
            <w:tcW w:w="4890" w:type="dxa"/>
          </w:tcPr>
          <w:p w14:paraId="3FFD6527" w14:textId="24D325C3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sz w:val="18"/>
                <w:szCs w:val="18"/>
                <w:lang w:val="es-CO"/>
              </w:rPr>
              <w:t>$</w:t>
            </w:r>
          </w:p>
        </w:tc>
      </w:tr>
      <w:tr w:rsidR="4BB273BC" w14:paraId="42960C6C" w14:textId="77777777" w:rsidTr="4BB273BC">
        <w:tc>
          <w:tcPr>
            <w:tcW w:w="4890" w:type="dxa"/>
          </w:tcPr>
          <w:p w14:paraId="7E90D883" w14:textId="5EC61B8B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sz w:val="18"/>
                <w:szCs w:val="18"/>
                <w:lang w:val="es-CO"/>
              </w:rPr>
              <w:t>VALOR ADICION 1</w:t>
            </w:r>
          </w:p>
        </w:tc>
        <w:tc>
          <w:tcPr>
            <w:tcW w:w="4890" w:type="dxa"/>
          </w:tcPr>
          <w:p w14:paraId="4745DCDC" w14:textId="58CE4FEB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sz w:val="18"/>
                <w:szCs w:val="18"/>
                <w:lang w:val="es-CO"/>
              </w:rPr>
              <w:t>$</w:t>
            </w:r>
          </w:p>
        </w:tc>
      </w:tr>
      <w:tr w:rsidR="4BB273BC" w14:paraId="75CDE832" w14:textId="77777777" w:rsidTr="4BB273BC">
        <w:tc>
          <w:tcPr>
            <w:tcW w:w="4890" w:type="dxa"/>
          </w:tcPr>
          <w:p w14:paraId="6F6FA173" w14:textId="35C7790D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sz w:val="18"/>
                <w:szCs w:val="18"/>
                <w:lang w:val="es-CO"/>
              </w:rPr>
              <w:t>VALOR FINAL DEL CONTRATO</w:t>
            </w:r>
          </w:p>
        </w:tc>
        <w:tc>
          <w:tcPr>
            <w:tcW w:w="4890" w:type="dxa"/>
          </w:tcPr>
          <w:p w14:paraId="4A19289A" w14:textId="28B6B7DA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BB273BC" w14:paraId="5384B7CA" w14:textId="77777777" w:rsidTr="4BB273BC">
        <w:tc>
          <w:tcPr>
            <w:tcW w:w="4890" w:type="dxa"/>
          </w:tcPr>
          <w:p w14:paraId="037647F7" w14:textId="6D1E348F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sz w:val="18"/>
                <w:szCs w:val="18"/>
                <w:lang w:val="es-CO"/>
              </w:rPr>
              <w:t>VALOR EJECUTADO (ANTES DE LA PRESENTE ACTA)</w:t>
            </w:r>
          </w:p>
        </w:tc>
        <w:tc>
          <w:tcPr>
            <w:tcW w:w="4890" w:type="dxa"/>
          </w:tcPr>
          <w:p w14:paraId="1C32C562" w14:textId="6EDC03BB" w:rsidR="4BB273BC" w:rsidRDefault="4BB273BC" w:rsidP="4BB273B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BB273BC">
              <w:rPr>
                <w:rFonts w:ascii="Arial" w:eastAsia="Arial" w:hAnsi="Arial" w:cs="Arial"/>
                <w:sz w:val="18"/>
                <w:szCs w:val="18"/>
                <w:lang w:val="es-CO"/>
              </w:rPr>
              <w:t>$</w:t>
            </w:r>
          </w:p>
        </w:tc>
      </w:tr>
    </w:tbl>
    <w:p w14:paraId="4F4511FD" w14:textId="2D768007" w:rsidR="4BB273BC" w:rsidRDefault="4BB273BC" w:rsidP="4BB273BC">
      <w:pPr>
        <w:rPr>
          <w:rFonts w:ascii="Arial" w:eastAsia="Arial" w:hAnsi="Arial" w:cs="Arial"/>
          <w:sz w:val="22"/>
          <w:szCs w:val="22"/>
          <w:lang w:val="es-CO"/>
        </w:rPr>
      </w:pPr>
    </w:p>
    <w:p w14:paraId="5BC4DDDA" w14:textId="79652EE1" w:rsidR="4BB273BC" w:rsidRDefault="4BB273BC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4ECC50F0" w14:textId="04FB3C0C" w:rsidR="4BB273BC" w:rsidRDefault="4BB273BC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7CA921E2" w14:textId="128E2685" w:rsidR="002B6B1E" w:rsidRDefault="002B6B1E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8432279" w14:textId="77777777" w:rsidR="002B6B1E" w:rsidRDefault="002B6B1E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74205426" w14:textId="77777777" w:rsidR="002B6B1E" w:rsidRDefault="002B6B1E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4C0429D0" w14:textId="77777777" w:rsidR="002B6B1E" w:rsidRDefault="002B6B1E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AADD0C4" w14:textId="77777777" w:rsidR="002B6B1E" w:rsidRDefault="002B6B1E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C971F22" w14:textId="4EDBFC9A" w:rsidR="24D69B49" w:rsidRDefault="24D69B49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BB273BC">
        <w:rPr>
          <w:rFonts w:ascii="Arial" w:eastAsia="Arial" w:hAnsi="Arial" w:cs="Arial"/>
          <w:b/>
          <w:bCs/>
          <w:sz w:val="22"/>
          <w:szCs w:val="22"/>
          <w:lang w:val="es-CO"/>
        </w:rPr>
        <w:lastRenderedPageBreak/>
        <w:t>PÓLIZAS DEL CONTRATO</w:t>
      </w:r>
    </w:p>
    <w:p w14:paraId="7D333691" w14:textId="745BA098" w:rsidR="4BB273BC" w:rsidRDefault="4BB273BC" w:rsidP="4BB273BC">
      <w:pPr>
        <w:ind w:right="-1"/>
        <w:jc w:val="both"/>
        <w:rPr>
          <w:rFonts w:ascii="Arial" w:eastAsia="Arial" w:hAnsi="Arial" w:cs="Arial"/>
          <w:sz w:val="22"/>
          <w:szCs w:val="22"/>
          <w:lang w:val="es-C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5"/>
      </w:tblGrid>
      <w:tr w:rsidR="002B6B1E" w:rsidRPr="002B6B1E" w14:paraId="71FB2D8F" w14:textId="77777777" w:rsidTr="00725A77">
        <w:tc>
          <w:tcPr>
            <w:tcW w:w="2445" w:type="dxa"/>
          </w:tcPr>
          <w:p w14:paraId="695FE2EC" w14:textId="2C0340D1" w:rsidR="002B6B1E" w:rsidRPr="002B6B1E" w:rsidRDefault="002B6B1E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COMPAÑÍA ASEGURADORA</w:t>
            </w:r>
          </w:p>
        </w:tc>
        <w:tc>
          <w:tcPr>
            <w:tcW w:w="2445" w:type="dxa"/>
          </w:tcPr>
          <w:p w14:paraId="5B08973E" w14:textId="599D2776" w:rsidR="002B6B1E" w:rsidRPr="002B6B1E" w:rsidRDefault="002B6B1E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szCs w:val="22"/>
              </w:rPr>
              <w:t>(anotar compañía)</w:t>
            </w:r>
          </w:p>
        </w:tc>
        <w:tc>
          <w:tcPr>
            <w:tcW w:w="4890" w:type="dxa"/>
            <w:gridSpan w:val="2"/>
          </w:tcPr>
          <w:p w14:paraId="05152F0A" w14:textId="0925EB94" w:rsidR="002B6B1E" w:rsidRPr="002B6B1E" w:rsidRDefault="002B6B1E">
            <w:pPr>
              <w:rPr>
                <w:sz w:val="18"/>
              </w:rPr>
            </w:pPr>
          </w:p>
        </w:tc>
      </w:tr>
      <w:tr w:rsidR="002B6B1E" w:rsidRPr="002B6B1E" w14:paraId="57EAA7A4" w14:textId="77777777" w:rsidTr="00226165">
        <w:tc>
          <w:tcPr>
            <w:tcW w:w="2445" w:type="dxa"/>
          </w:tcPr>
          <w:p w14:paraId="675BCEA1" w14:textId="57BF10EE" w:rsidR="002B6B1E" w:rsidRPr="002B6B1E" w:rsidRDefault="002B6B1E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PÓLIZA No.</w:t>
            </w:r>
          </w:p>
        </w:tc>
        <w:tc>
          <w:tcPr>
            <w:tcW w:w="2445" w:type="dxa"/>
          </w:tcPr>
          <w:p w14:paraId="7574F265" w14:textId="68B2523C" w:rsidR="002B6B1E" w:rsidRPr="002B6B1E" w:rsidRDefault="002B6B1E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szCs w:val="22"/>
              </w:rPr>
              <w:t>(anotar número póliza)</w:t>
            </w:r>
          </w:p>
        </w:tc>
        <w:tc>
          <w:tcPr>
            <w:tcW w:w="4890" w:type="dxa"/>
            <w:gridSpan w:val="2"/>
          </w:tcPr>
          <w:p w14:paraId="120AE88C" w14:textId="18A10C82" w:rsidR="002B6B1E" w:rsidRPr="002B6B1E" w:rsidRDefault="002B6B1E">
            <w:pPr>
              <w:rPr>
                <w:sz w:val="18"/>
              </w:rPr>
            </w:pPr>
          </w:p>
        </w:tc>
      </w:tr>
      <w:tr w:rsidR="002B6B1E" w:rsidRPr="002B6B1E" w14:paraId="72E866AA" w14:textId="77777777" w:rsidTr="002B6B1E">
        <w:tc>
          <w:tcPr>
            <w:tcW w:w="2445" w:type="dxa"/>
          </w:tcPr>
          <w:p w14:paraId="7213FD6A" w14:textId="3673D581" w:rsidR="002B6B1E" w:rsidRPr="002B6B1E" w:rsidRDefault="002B6B1E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COBERTURAS</w:t>
            </w:r>
          </w:p>
        </w:tc>
        <w:tc>
          <w:tcPr>
            <w:tcW w:w="4890" w:type="dxa"/>
            <w:gridSpan w:val="2"/>
          </w:tcPr>
          <w:p w14:paraId="28194005" w14:textId="0C5C0CA9" w:rsidR="002B6B1E" w:rsidRPr="002B6B1E" w:rsidRDefault="002B6B1E" w:rsidP="002B6B1E">
            <w:pPr>
              <w:jc w:val="center"/>
              <w:rPr>
                <w:sz w:val="18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VIGENCIA</w:t>
            </w:r>
          </w:p>
        </w:tc>
        <w:tc>
          <w:tcPr>
            <w:tcW w:w="2445" w:type="dxa"/>
          </w:tcPr>
          <w:p w14:paraId="68C9A78C" w14:textId="6FEA13E9" w:rsidR="002B6B1E" w:rsidRPr="002B6B1E" w:rsidRDefault="002B6B1E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VALOR ASEGURADO</w:t>
            </w:r>
          </w:p>
        </w:tc>
      </w:tr>
      <w:tr w:rsidR="4BB273BC" w:rsidRPr="002B6B1E" w14:paraId="61182C88" w14:textId="77777777" w:rsidTr="002B6B1E">
        <w:tc>
          <w:tcPr>
            <w:tcW w:w="2445" w:type="dxa"/>
          </w:tcPr>
          <w:p w14:paraId="78CAE79E" w14:textId="7B38033A" w:rsidR="4BB273BC" w:rsidRPr="002B6B1E" w:rsidRDefault="4BB273BC">
            <w:pPr>
              <w:rPr>
                <w:sz w:val="18"/>
              </w:rPr>
            </w:pPr>
          </w:p>
        </w:tc>
        <w:tc>
          <w:tcPr>
            <w:tcW w:w="2445" w:type="dxa"/>
          </w:tcPr>
          <w:p w14:paraId="46AA8037" w14:textId="0588E404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INICIAL</w:t>
            </w:r>
          </w:p>
        </w:tc>
        <w:tc>
          <w:tcPr>
            <w:tcW w:w="2445" w:type="dxa"/>
          </w:tcPr>
          <w:p w14:paraId="32887F2D" w14:textId="3DAE098C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FINAL</w:t>
            </w:r>
          </w:p>
        </w:tc>
        <w:tc>
          <w:tcPr>
            <w:tcW w:w="2445" w:type="dxa"/>
          </w:tcPr>
          <w:p w14:paraId="1BCC26EE" w14:textId="5B919A9E" w:rsidR="4BB273BC" w:rsidRPr="002B6B1E" w:rsidRDefault="4BB273BC">
            <w:pPr>
              <w:rPr>
                <w:sz w:val="18"/>
              </w:rPr>
            </w:pPr>
          </w:p>
        </w:tc>
      </w:tr>
      <w:tr w:rsidR="4BB273BC" w:rsidRPr="002B6B1E" w14:paraId="4C8B16BF" w14:textId="77777777" w:rsidTr="002B6B1E">
        <w:tc>
          <w:tcPr>
            <w:tcW w:w="2445" w:type="dxa"/>
          </w:tcPr>
          <w:p w14:paraId="2D619256" w14:textId="111B03B1" w:rsidR="4BB273BC" w:rsidRPr="002B6B1E" w:rsidRDefault="4BB273BC" w:rsidP="4BB273BC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71138435" w14:textId="6094F048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14DBA6DF" w14:textId="2FE3D4D0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531B8AC8" w14:textId="1AA1412D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</w:tr>
      <w:tr w:rsidR="4BB273BC" w:rsidRPr="002B6B1E" w14:paraId="0D503F42" w14:textId="77777777" w:rsidTr="002B6B1E">
        <w:tc>
          <w:tcPr>
            <w:tcW w:w="2445" w:type="dxa"/>
          </w:tcPr>
          <w:p w14:paraId="7D5C7DD5" w14:textId="5B15A052" w:rsidR="4BB273BC" w:rsidRPr="002B6B1E" w:rsidRDefault="4BB273BC" w:rsidP="4BB273BC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0B414C8A" w14:textId="74C5A721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3F22D103" w14:textId="71AE01A5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6C642B0F" w14:textId="36894420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</w:tr>
      <w:tr w:rsidR="4BB273BC" w:rsidRPr="002B6B1E" w14:paraId="60416C43" w14:textId="77777777" w:rsidTr="002B6B1E">
        <w:tc>
          <w:tcPr>
            <w:tcW w:w="2445" w:type="dxa"/>
          </w:tcPr>
          <w:p w14:paraId="39902DF6" w14:textId="70762BC7" w:rsidR="4BB273BC" w:rsidRPr="002B6B1E" w:rsidRDefault="4BB273BC" w:rsidP="4BB273BC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296CBC23" w14:textId="2010AF9B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1B724332" w14:textId="5EC0F78D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6FC01918" w14:textId="61A1952C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</w:tr>
      <w:tr w:rsidR="4BB273BC" w:rsidRPr="002B6B1E" w14:paraId="5D977A61" w14:textId="77777777" w:rsidTr="002B6B1E">
        <w:tc>
          <w:tcPr>
            <w:tcW w:w="2445" w:type="dxa"/>
          </w:tcPr>
          <w:p w14:paraId="7E7EFBC1" w14:textId="5F1F07E9" w:rsidR="4BB273BC" w:rsidRPr="002B6B1E" w:rsidRDefault="4BB273BC" w:rsidP="4BB273BC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7AEE0217" w14:textId="731D47BA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48436D71" w14:textId="0B770EFA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2BD07656" w14:textId="2FE91312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</w:tr>
      <w:tr w:rsidR="4BB273BC" w:rsidRPr="002B6B1E" w14:paraId="6F06AAA5" w14:textId="77777777" w:rsidTr="002B6B1E">
        <w:tc>
          <w:tcPr>
            <w:tcW w:w="2445" w:type="dxa"/>
          </w:tcPr>
          <w:p w14:paraId="24983F4F" w14:textId="12509857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b/>
                <w:bCs/>
                <w:szCs w:val="22"/>
              </w:rPr>
              <w:t>PÓLIZA No.</w:t>
            </w:r>
          </w:p>
        </w:tc>
        <w:tc>
          <w:tcPr>
            <w:tcW w:w="2445" w:type="dxa"/>
          </w:tcPr>
          <w:p w14:paraId="79F5D05B" w14:textId="527F226E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szCs w:val="22"/>
              </w:rPr>
              <w:t>(anotar número póliza)</w:t>
            </w:r>
          </w:p>
        </w:tc>
        <w:tc>
          <w:tcPr>
            <w:tcW w:w="2445" w:type="dxa"/>
          </w:tcPr>
          <w:p w14:paraId="01427B17" w14:textId="6CC8740F" w:rsidR="4BB273BC" w:rsidRPr="002B6B1E" w:rsidRDefault="4BB273BC">
            <w:pPr>
              <w:rPr>
                <w:sz w:val="18"/>
              </w:rPr>
            </w:pPr>
          </w:p>
        </w:tc>
        <w:tc>
          <w:tcPr>
            <w:tcW w:w="2445" w:type="dxa"/>
          </w:tcPr>
          <w:p w14:paraId="552990B5" w14:textId="030BB46B" w:rsidR="4BB273BC" w:rsidRPr="002B6B1E" w:rsidRDefault="4BB273BC">
            <w:pPr>
              <w:rPr>
                <w:sz w:val="18"/>
              </w:rPr>
            </w:pPr>
          </w:p>
        </w:tc>
      </w:tr>
      <w:tr w:rsidR="4BB273BC" w:rsidRPr="002B6B1E" w14:paraId="667EA4AA" w14:textId="77777777" w:rsidTr="002B6B1E">
        <w:tc>
          <w:tcPr>
            <w:tcW w:w="2445" w:type="dxa"/>
          </w:tcPr>
          <w:p w14:paraId="1DEC8640" w14:textId="1932D46C" w:rsidR="4BB273BC" w:rsidRPr="002B6B1E" w:rsidRDefault="4BB273BC" w:rsidP="4BB273BC">
            <w:pPr>
              <w:rPr>
                <w:rFonts w:ascii="Arial" w:eastAsia="Arial" w:hAnsi="Arial" w:cs="Arial"/>
                <w:szCs w:val="22"/>
              </w:rPr>
            </w:pPr>
            <w:r w:rsidRPr="002B6B1E">
              <w:rPr>
                <w:rFonts w:ascii="Arial" w:eastAsia="Arial" w:hAnsi="Arial" w:cs="Arial"/>
                <w:szCs w:val="22"/>
              </w:rPr>
              <w:t xml:space="preserve">RESPONSABILIDAD CIVIL EXTRACONTRACTUAL </w:t>
            </w:r>
          </w:p>
        </w:tc>
        <w:tc>
          <w:tcPr>
            <w:tcW w:w="2445" w:type="dxa"/>
          </w:tcPr>
          <w:p w14:paraId="5502372E" w14:textId="7219E848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37E7C975" w14:textId="4283C1DE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445" w:type="dxa"/>
          </w:tcPr>
          <w:p w14:paraId="49978CDA" w14:textId="79E5973F" w:rsidR="4BB273BC" w:rsidRPr="002B6B1E" w:rsidRDefault="4BB273BC" w:rsidP="4BB273BC">
            <w:pPr>
              <w:jc w:val="center"/>
              <w:rPr>
                <w:rFonts w:ascii="Arial" w:eastAsia="Arial" w:hAnsi="Arial" w:cs="Arial"/>
                <w:szCs w:val="22"/>
              </w:rPr>
            </w:pPr>
          </w:p>
        </w:tc>
      </w:tr>
    </w:tbl>
    <w:p w14:paraId="216BB63A" w14:textId="7C091E5D" w:rsidR="4BB273BC" w:rsidRPr="002B6B1E" w:rsidRDefault="4BB273BC" w:rsidP="4BB273BC">
      <w:pPr>
        <w:ind w:right="-1"/>
        <w:jc w:val="both"/>
        <w:rPr>
          <w:rFonts w:ascii="Arial" w:eastAsia="Arial" w:hAnsi="Arial" w:cs="Arial"/>
          <w:szCs w:val="22"/>
          <w:lang w:val="es-CO"/>
        </w:rPr>
      </w:pPr>
    </w:p>
    <w:p w14:paraId="5650E03A" w14:textId="69FA61B1" w:rsidR="24D69B49" w:rsidRDefault="24D69B49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BB273BC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TERMINACIÓN DE PLAZO CONTRACTUAL </w:t>
      </w:r>
    </w:p>
    <w:p w14:paraId="046F61AF" w14:textId="25CCCA30" w:rsidR="4BB273BC" w:rsidRDefault="4BB273BC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AC4AE20" w14:textId="76081901" w:rsidR="24D69B49" w:rsidRDefault="24D69B49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BB273BC">
        <w:rPr>
          <w:rFonts w:ascii="Arial" w:eastAsia="Arial" w:hAnsi="Arial" w:cs="Arial"/>
          <w:sz w:val="22"/>
          <w:szCs w:val="22"/>
          <w:lang w:val="es-ES"/>
        </w:rPr>
        <w:t>A la fecha de suscripción de la presente acta se deja constancia que se ha terminado el Plazo contractual pactado.</w:t>
      </w:r>
    </w:p>
    <w:p w14:paraId="656BF9F6" w14:textId="65371897" w:rsidR="4BB273BC" w:rsidRDefault="4BB273BC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6330874" w14:textId="041B8F18" w:rsidR="4BB273BC" w:rsidRDefault="4BB273BC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71BD2A2" w14:textId="5526319C" w:rsidR="24D69B49" w:rsidRDefault="24D69B49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BB273BC">
        <w:rPr>
          <w:rFonts w:ascii="Arial" w:eastAsia="Arial" w:hAnsi="Arial" w:cs="Arial"/>
          <w:b/>
          <w:bCs/>
          <w:sz w:val="22"/>
          <w:szCs w:val="22"/>
          <w:lang w:val="es-ES"/>
        </w:rPr>
        <w:t>ACTIVIDADES PENDIENTES</w:t>
      </w:r>
    </w:p>
    <w:p w14:paraId="3271FE08" w14:textId="5A6EF01B" w:rsidR="4BB273BC" w:rsidRDefault="4BB273BC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5B0E914" w14:textId="76CF9AA9" w:rsidR="24D69B49" w:rsidRDefault="24D69B49" w:rsidP="00A23648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D7801AE">
        <w:rPr>
          <w:rFonts w:ascii="Arial" w:eastAsia="Arial" w:hAnsi="Arial" w:cs="Arial"/>
          <w:sz w:val="22"/>
          <w:szCs w:val="22"/>
          <w:lang w:val="es-ES"/>
        </w:rPr>
        <w:t xml:space="preserve">La Supervisión y el líder del Proyecto informan que a la fecha de suscripción de la presente acta </w:t>
      </w:r>
      <w:r w:rsidR="59992237" w:rsidRPr="6D7801AE">
        <w:rPr>
          <w:rFonts w:ascii="Arial" w:eastAsia="Arial" w:hAnsi="Arial" w:cs="Arial"/>
          <w:sz w:val="22"/>
          <w:szCs w:val="22"/>
          <w:lang w:val="es-ES"/>
        </w:rPr>
        <w:t>se encuentran</w:t>
      </w:r>
      <w:r w:rsidRPr="6D7801AE">
        <w:rPr>
          <w:rFonts w:ascii="Arial" w:eastAsia="Arial" w:hAnsi="Arial" w:cs="Arial"/>
          <w:sz w:val="22"/>
          <w:szCs w:val="22"/>
          <w:lang w:val="es-ES"/>
        </w:rPr>
        <w:t xml:space="preserve"> pendientes las siguientes actividades para cumplir con el objeto contractual. </w:t>
      </w:r>
    </w:p>
    <w:p w14:paraId="03D04B3B" w14:textId="2093A620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4529151" w14:textId="7ED60A54" w:rsidR="4BB273BC" w:rsidRDefault="4BB273BC" w:rsidP="006435C0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F3E9611" w14:textId="680DCC1B" w:rsidR="4BB273BC" w:rsidRDefault="4BB273BC" w:rsidP="6D7801AE">
      <w:pPr>
        <w:ind w:right="-568"/>
        <w:jc w:val="both"/>
        <w:rPr>
          <w:rFonts w:ascii="Arial" w:eastAsia="Arial" w:hAnsi="Arial" w:cs="Arial"/>
          <w:b/>
          <w:bCs/>
          <w:sz w:val="22"/>
          <w:szCs w:val="22"/>
          <w:lang w:val="es-ES"/>
        </w:rPr>
      </w:pPr>
    </w:p>
    <w:p w14:paraId="0265E97E" w14:textId="6479D562" w:rsidR="24D69B49" w:rsidRDefault="24D69B49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F5B6A3A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SOLICITUD DEL </w:t>
      </w:r>
      <w:r w:rsidR="6E98F81A" w:rsidRPr="4F5B6A3A">
        <w:rPr>
          <w:rFonts w:ascii="Arial" w:eastAsia="Arial" w:hAnsi="Arial" w:cs="Arial"/>
          <w:b/>
          <w:bCs/>
          <w:sz w:val="22"/>
          <w:szCs w:val="22"/>
          <w:lang w:val="es-ES"/>
        </w:rPr>
        <w:t>CONTRATISTA-CONSULTOR DE INTERVENTORÍA</w:t>
      </w:r>
    </w:p>
    <w:p w14:paraId="1EC87A29" w14:textId="79A47C82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2C5F1DA" w14:textId="60A8563A" w:rsidR="24D69B49" w:rsidRDefault="24D69B49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F5B6A3A">
        <w:rPr>
          <w:rFonts w:ascii="Arial" w:eastAsia="Arial" w:hAnsi="Arial" w:cs="Arial"/>
          <w:sz w:val="22"/>
          <w:szCs w:val="22"/>
          <w:lang w:val="es-ES"/>
        </w:rPr>
        <w:t xml:space="preserve">El </w:t>
      </w:r>
      <w:r w:rsidR="6E98F81A" w:rsidRPr="4F5B6A3A">
        <w:rPr>
          <w:rFonts w:ascii="Arial" w:eastAsia="Arial" w:hAnsi="Arial" w:cs="Arial"/>
          <w:sz w:val="22"/>
          <w:szCs w:val="22"/>
          <w:lang w:val="es-ES"/>
        </w:rPr>
        <w:t>CONTRATISTA-CONSULTOR DE INTERVENTORÍA</w:t>
      </w:r>
      <w:r w:rsidRPr="4F5B6A3A">
        <w:rPr>
          <w:rFonts w:ascii="Arial" w:eastAsia="Arial" w:hAnsi="Arial" w:cs="Arial"/>
          <w:sz w:val="22"/>
          <w:szCs w:val="22"/>
          <w:lang w:val="es-ES"/>
        </w:rPr>
        <w:t xml:space="preserve"> informa que …....</w:t>
      </w:r>
    </w:p>
    <w:p w14:paraId="360CF89C" w14:textId="4E69EF5C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9E011B5" w14:textId="2805D49B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8F13127" w14:textId="62BDA875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C64E126" w14:textId="69D78E96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A62BAEF" w14:textId="237AE7F4" w:rsidR="24D69B49" w:rsidRDefault="24D69B49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BB273BC">
        <w:rPr>
          <w:rFonts w:ascii="Arial" w:eastAsia="Arial" w:hAnsi="Arial" w:cs="Arial"/>
          <w:b/>
          <w:bCs/>
          <w:sz w:val="22"/>
          <w:szCs w:val="22"/>
          <w:lang w:val="es-ES"/>
        </w:rPr>
        <w:t>ANALISIS DE LA SUPERVISIÓN</w:t>
      </w:r>
    </w:p>
    <w:p w14:paraId="6533B1CB" w14:textId="0C22CA70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EBA4F72" w14:textId="1A3645C1" w:rsidR="24D69B49" w:rsidRDefault="24D69B49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4BB273BC">
        <w:rPr>
          <w:rFonts w:ascii="Arial" w:eastAsia="Arial" w:hAnsi="Arial" w:cs="Arial"/>
          <w:sz w:val="22"/>
          <w:szCs w:val="22"/>
          <w:lang w:val="es-ES"/>
        </w:rPr>
        <w:t>La Supervisión y el Líder del Proyecto analizan la situación y conceptúan que ….</w:t>
      </w:r>
    </w:p>
    <w:p w14:paraId="4039E8D8" w14:textId="2B3C5543" w:rsidR="4BB273BC" w:rsidRDefault="4BB273BC" w:rsidP="4BB273BC">
      <w:pPr>
        <w:ind w:right="-56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66E3959" w14:textId="7555742E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2D97AF5" w14:textId="13F03D87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0BCD81D7" w14:textId="5B5E31B2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7BD5DB1" w14:textId="07FDD044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6A95CB67" w14:textId="09A91E62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5B32673" w14:textId="52E97B15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AE05F30" w14:textId="143025BA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A89D173" w14:textId="72A9E1D9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7D58BB1" w14:textId="14A37EF5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391E3F8C" w14:textId="73E413E2" w:rsidR="4BB273BC" w:rsidRDefault="4BB273BC" w:rsidP="5366480C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9696419" w14:textId="78B5E6BB" w:rsidR="4BB273BC" w:rsidRDefault="06CD9161" w:rsidP="5366480C">
      <w:pPr>
        <w:jc w:val="both"/>
      </w:pPr>
      <w:r w:rsidRPr="5366480C">
        <w:rPr>
          <w:rFonts w:ascii="Arial" w:eastAsia="Arial" w:hAnsi="Arial" w:cs="Arial"/>
          <w:sz w:val="22"/>
          <w:szCs w:val="22"/>
          <w:lang w:val="es-ES"/>
        </w:rPr>
        <w:t xml:space="preserve">Para constancia de lo anterior, se firma la presente Acta a los </w:t>
      </w:r>
      <w:proofErr w:type="spellStart"/>
      <w:r w:rsidRPr="5366480C">
        <w:rPr>
          <w:rFonts w:ascii="Arial" w:eastAsia="Arial" w:hAnsi="Arial" w:cs="Arial"/>
          <w:sz w:val="22"/>
          <w:szCs w:val="22"/>
          <w:lang w:val="es-ES"/>
        </w:rPr>
        <w:t>xxxxx</w:t>
      </w:r>
      <w:proofErr w:type="spellEnd"/>
      <w:r w:rsidRPr="5366480C">
        <w:rPr>
          <w:rFonts w:ascii="Arial" w:eastAsia="Arial" w:hAnsi="Arial" w:cs="Arial"/>
          <w:sz w:val="22"/>
          <w:szCs w:val="22"/>
          <w:lang w:val="es-ES"/>
        </w:rPr>
        <w:t xml:space="preserve">, del mes de </w:t>
      </w:r>
      <w:proofErr w:type="spellStart"/>
      <w:r w:rsidRPr="5366480C">
        <w:rPr>
          <w:rFonts w:ascii="Arial" w:eastAsia="Arial" w:hAnsi="Arial" w:cs="Arial"/>
          <w:sz w:val="22"/>
          <w:szCs w:val="22"/>
          <w:lang w:val="es-ES"/>
        </w:rPr>
        <w:t>xxxxx</w:t>
      </w:r>
      <w:proofErr w:type="spellEnd"/>
      <w:r w:rsidRPr="5366480C">
        <w:rPr>
          <w:rFonts w:ascii="Arial" w:eastAsia="Arial" w:hAnsi="Arial" w:cs="Arial"/>
          <w:sz w:val="22"/>
          <w:szCs w:val="22"/>
          <w:lang w:val="es-ES"/>
        </w:rPr>
        <w:t xml:space="preserve"> de </w:t>
      </w:r>
      <w:proofErr w:type="spellStart"/>
      <w:r w:rsidRPr="5366480C">
        <w:rPr>
          <w:rFonts w:ascii="Arial" w:eastAsia="Arial" w:hAnsi="Arial" w:cs="Arial"/>
          <w:sz w:val="22"/>
          <w:szCs w:val="22"/>
          <w:lang w:val="es-ES"/>
        </w:rPr>
        <w:t>xxxxx</w:t>
      </w:r>
      <w:proofErr w:type="spellEnd"/>
      <w:r w:rsidRPr="5366480C">
        <w:rPr>
          <w:rFonts w:ascii="Arial" w:eastAsia="Arial" w:hAnsi="Arial" w:cs="Arial"/>
          <w:sz w:val="22"/>
          <w:szCs w:val="22"/>
          <w:lang w:val="es-ES"/>
        </w:rPr>
        <w:t xml:space="preserve"> por los que en ella intervinieron.</w:t>
      </w:r>
    </w:p>
    <w:p w14:paraId="69B8A0BC" w14:textId="6E5D4F55" w:rsidR="4BB273BC" w:rsidRDefault="06CD9161" w:rsidP="5366480C">
      <w:pPr>
        <w:jc w:val="both"/>
      </w:pPr>
      <w:r w:rsidRPr="5366480C">
        <w:rPr>
          <w:rFonts w:ascii="Arial" w:eastAsia="Arial" w:hAnsi="Arial" w:cs="Arial"/>
          <w:sz w:val="22"/>
          <w:szCs w:val="22"/>
          <w:lang w:val="es-ES"/>
        </w:rPr>
        <w:t xml:space="preserve"> </w:t>
      </w:r>
    </w:p>
    <w:p w14:paraId="0A98AEE6" w14:textId="29666B42" w:rsidR="4BB273BC" w:rsidRDefault="06CD9161" w:rsidP="5366480C">
      <w:pPr>
        <w:jc w:val="both"/>
      </w:pPr>
      <w:r w:rsidRPr="48070860">
        <w:rPr>
          <w:rFonts w:ascii="Arial" w:eastAsia="Arial" w:hAnsi="Arial" w:cs="Arial"/>
          <w:sz w:val="22"/>
          <w:szCs w:val="22"/>
          <w:lang w:val="es-ES"/>
        </w:rPr>
        <w:t xml:space="preserve"> </w:t>
      </w:r>
    </w:p>
    <w:p w14:paraId="7C71D1A2" w14:textId="4E097A19" w:rsidR="48070860" w:rsidRDefault="48070860" w:rsidP="48070860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2DFD579" w14:textId="08AD044D" w:rsidR="63B13D89" w:rsidRDefault="63B13D89" w:rsidP="48070860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8070860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4CBC0527" w14:textId="0D714B8F" w:rsidR="63B13D89" w:rsidRDefault="63B13D89" w:rsidP="48070860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8070860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6684BED7" w14:textId="12FCAA60" w:rsidR="63B13D89" w:rsidRDefault="63B13D89" w:rsidP="48070860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8070860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60"/>
        <w:gridCol w:w="3260"/>
        <w:gridCol w:w="3260"/>
      </w:tblGrid>
      <w:tr w:rsidR="48070860" w14:paraId="219751FC" w14:textId="77777777" w:rsidTr="48070860">
        <w:tc>
          <w:tcPr>
            <w:tcW w:w="3260" w:type="dxa"/>
          </w:tcPr>
          <w:p w14:paraId="141A827E" w14:textId="42285483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  <w:tc>
          <w:tcPr>
            <w:tcW w:w="3260" w:type="dxa"/>
          </w:tcPr>
          <w:p w14:paraId="22186A24" w14:textId="732BB8D2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D6057D3" w14:textId="49F86C77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</w:tr>
      <w:tr w:rsidR="48070860" w14:paraId="521077C3" w14:textId="77777777" w:rsidTr="48070860">
        <w:tc>
          <w:tcPr>
            <w:tcW w:w="3260" w:type="dxa"/>
          </w:tcPr>
          <w:p w14:paraId="361CB2E5" w14:textId="1CA7FE01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3260" w:type="dxa"/>
          </w:tcPr>
          <w:p w14:paraId="6846E528" w14:textId="18DE123C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41E7B0C" w14:textId="1044A8D9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Líder del Proyecto</w:t>
            </w:r>
          </w:p>
        </w:tc>
      </w:tr>
      <w:tr w:rsidR="48070860" w14:paraId="44F13C6F" w14:textId="77777777" w:rsidTr="48070860">
        <w:tc>
          <w:tcPr>
            <w:tcW w:w="3260" w:type="dxa"/>
          </w:tcPr>
          <w:p w14:paraId="5DB7287F" w14:textId="4433AACB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(NOMBRE DE LA EMPRESA, UT O CONSORCIO) </w:t>
            </w:r>
          </w:p>
        </w:tc>
        <w:tc>
          <w:tcPr>
            <w:tcW w:w="3260" w:type="dxa"/>
          </w:tcPr>
          <w:p w14:paraId="1F918301" w14:textId="4315088E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3FFA60F6" w14:textId="0190A08F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(cargo)</w:t>
            </w:r>
          </w:p>
          <w:p w14:paraId="555AE172" w14:textId="4D2C80FC" w:rsidR="48070860" w:rsidRDefault="48070860" w:rsidP="4807086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070860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48070860" w14:paraId="34124246" w14:textId="77777777" w:rsidTr="48070860">
        <w:tc>
          <w:tcPr>
            <w:tcW w:w="3260" w:type="dxa"/>
          </w:tcPr>
          <w:p w14:paraId="10632C97" w14:textId="1420AF1D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RATISTA-CONSULTOR DE INTERVENTORÍA</w:t>
            </w:r>
          </w:p>
        </w:tc>
        <w:tc>
          <w:tcPr>
            <w:tcW w:w="3260" w:type="dxa"/>
          </w:tcPr>
          <w:p w14:paraId="27DFD9FE" w14:textId="760E5B69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699BD7E3" w14:textId="062CAA53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  <w:p w14:paraId="5EF227FB" w14:textId="097FCB7F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A380755" w14:textId="5FE7F224" w:rsidR="63B13D89" w:rsidRDefault="63B13D89" w:rsidP="48070860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8070860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4236812F" w14:textId="75D50AB6" w:rsidR="63B13D89" w:rsidRDefault="63B13D89" w:rsidP="48070860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8070860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4BBB3057" w14:textId="79E15152" w:rsidR="63B13D89" w:rsidRDefault="63B13D89" w:rsidP="48070860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48070860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60"/>
        <w:gridCol w:w="3260"/>
        <w:gridCol w:w="3260"/>
      </w:tblGrid>
      <w:tr w:rsidR="48070860" w14:paraId="2C4528C2" w14:textId="77777777" w:rsidTr="48070860">
        <w:tc>
          <w:tcPr>
            <w:tcW w:w="3260" w:type="dxa"/>
          </w:tcPr>
          <w:p w14:paraId="7C248165" w14:textId="6CE92B23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  <w:tc>
          <w:tcPr>
            <w:tcW w:w="3260" w:type="dxa"/>
          </w:tcPr>
          <w:p w14:paraId="1966A2EF" w14:textId="16B1F0FB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A4AEB80" w14:textId="63BE0039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INDICAR NOMBRE)</w:t>
            </w:r>
          </w:p>
        </w:tc>
      </w:tr>
      <w:tr w:rsidR="48070860" w14:paraId="02CBFEAF" w14:textId="77777777" w:rsidTr="48070860">
        <w:tc>
          <w:tcPr>
            <w:tcW w:w="3260" w:type="dxa"/>
          </w:tcPr>
          <w:p w14:paraId="20920113" w14:textId="46393E98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Coordinador(a) del Proyecto</w:t>
            </w:r>
          </w:p>
          <w:p w14:paraId="499D9DDD" w14:textId="47D8E368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Supervisor del Contrato</w:t>
            </w:r>
          </w:p>
        </w:tc>
        <w:tc>
          <w:tcPr>
            <w:tcW w:w="3260" w:type="dxa"/>
          </w:tcPr>
          <w:p w14:paraId="2D0C4EE1" w14:textId="1E808211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B3DF96B" w14:textId="2199E755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Director</w:t>
            </w:r>
          </w:p>
          <w:p w14:paraId="31956AD4" w14:textId="2C5144DF" w:rsidR="48070860" w:rsidRDefault="48070860" w:rsidP="4807086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070860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48070860" w14:paraId="73CF5EBA" w14:textId="77777777" w:rsidTr="48070860">
        <w:tc>
          <w:tcPr>
            <w:tcW w:w="3260" w:type="dxa"/>
          </w:tcPr>
          <w:p w14:paraId="40FB8878" w14:textId="238397D1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(cargo)</w:t>
            </w:r>
          </w:p>
          <w:p w14:paraId="0EA686BB" w14:textId="7EC32DBD" w:rsidR="48070860" w:rsidRDefault="48070860" w:rsidP="4807086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070860">
              <w:rPr>
                <w:rFonts w:ascii="Arial" w:eastAsia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3260" w:type="dxa"/>
          </w:tcPr>
          <w:p w14:paraId="3920CE7B" w14:textId="247E6DB3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353BA59" w14:textId="5B1091CA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  <w:p w14:paraId="7721BABB" w14:textId="2B99D76C" w:rsidR="48070860" w:rsidRDefault="48070860" w:rsidP="4807086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8070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48070860" w14:paraId="38F9E394" w14:textId="77777777" w:rsidTr="48070860">
        <w:tc>
          <w:tcPr>
            <w:tcW w:w="3260" w:type="dxa"/>
          </w:tcPr>
          <w:p w14:paraId="46BF082A" w14:textId="29C621A6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>Unidad Infraestructura Física</w:t>
            </w:r>
          </w:p>
        </w:tc>
        <w:tc>
          <w:tcPr>
            <w:tcW w:w="3260" w:type="dxa"/>
          </w:tcPr>
          <w:p w14:paraId="16E311F3" w14:textId="00990D1C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80708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E59A27A" w14:textId="05A637B7" w:rsidR="48070860" w:rsidRDefault="48070860" w:rsidP="4807086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AFA21EB" w14:textId="0A179D61" w:rsidR="48070860" w:rsidRDefault="48070860" w:rsidP="48070860">
      <w:pPr>
        <w:rPr>
          <w:sz w:val="22"/>
          <w:szCs w:val="22"/>
          <w:lang w:val="es-CO"/>
        </w:rPr>
      </w:pPr>
    </w:p>
    <w:p w14:paraId="30E8D267" w14:textId="4D0BA47E" w:rsidR="48070860" w:rsidRDefault="48070860" w:rsidP="48070860">
      <w:pPr>
        <w:ind w:right="-1"/>
        <w:jc w:val="both"/>
        <w:rPr>
          <w:sz w:val="22"/>
          <w:szCs w:val="22"/>
          <w:lang w:val="es-CO"/>
        </w:rPr>
      </w:pPr>
    </w:p>
    <w:p w14:paraId="26605706" w14:textId="3C0E23F7" w:rsidR="4BB273BC" w:rsidRDefault="4BB273BC" w:rsidP="4BB273BC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1016B86F" w14:textId="77777777" w:rsidR="0028220B" w:rsidRPr="003C4F26" w:rsidRDefault="0028220B" w:rsidP="0028220B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1A81F0B1" w14:textId="77777777" w:rsidR="0028220B" w:rsidRPr="00393608" w:rsidRDefault="0028220B" w:rsidP="00795DCC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sectPr w:rsidR="0028220B" w:rsidRPr="00393608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14DD" w14:textId="77777777" w:rsidR="00917BD2" w:rsidRDefault="00917BD2">
      <w:r>
        <w:separator/>
      </w:r>
    </w:p>
  </w:endnote>
  <w:endnote w:type="continuationSeparator" w:id="0">
    <w:p w14:paraId="25CA3AD1" w14:textId="77777777" w:rsidR="00917BD2" w:rsidRDefault="009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FBA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7A3F75" w:rsidRPr="00550EB3" w14:paraId="2B706844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167421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87204D0" w14:textId="77777777" w:rsidR="007A3F75" w:rsidRPr="00550EB3" w:rsidRDefault="007A3F75" w:rsidP="007A3F75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2F457B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5892FB6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F84384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142F618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E7DA12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39A5DF33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7A3F75" w:rsidRPr="00550EB3" w14:paraId="47C6BC50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25CD026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DA9F44F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0E3E82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980E9D3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97335F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09A96AE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9382E1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710BA45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56EE48EE" w14:textId="77777777" w:rsidR="005128DE" w:rsidRPr="0076235A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092ACD08" w14:textId="77777777" w:rsidTr="003036A6">
      <w:tc>
        <w:tcPr>
          <w:tcW w:w="3182" w:type="dxa"/>
        </w:tcPr>
        <w:p w14:paraId="2908EB2C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121FD38A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71CA7E20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2B6B1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2B6B1E">
            <w:rPr>
              <w:rFonts w:ascii="Arial" w:hAnsi="Arial" w:cs="Arial"/>
              <w:noProof/>
              <w:sz w:val="16"/>
              <w:szCs w:val="16"/>
              <w:lang w:val="es-CO"/>
            </w:rPr>
            <w:t>4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1FE2DD96" w14:textId="77777777" w:rsidR="00E8176B" w:rsidRPr="0076235A" w:rsidRDefault="00E8176B" w:rsidP="0076235A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7B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7A3F75" w:rsidRPr="00550EB3" w14:paraId="66F0E6F1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032D2C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10E8CA9A" w14:textId="3E218CBF" w:rsidR="007A3F75" w:rsidRPr="00550EB3" w:rsidRDefault="007A3F75" w:rsidP="007A3F75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3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B132B6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21F355DF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32191E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FFA43DB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09E5A1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9BB0664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7A3F75" w:rsidRPr="00550EB3" w14:paraId="4C8C2401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D8A9BB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CF44048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52B95D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D9DE8E5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FC774E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979A434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9D59EC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18F9678" w14:textId="77777777" w:rsidR="007A3F75" w:rsidRPr="00550EB3" w:rsidRDefault="007A3F75" w:rsidP="007A3F75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54738AF4" w14:textId="77777777" w:rsidR="0076235A" w:rsidRPr="0076235A" w:rsidRDefault="0076235A">
    <w:pPr>
      <w:rPr>
        <w:sz w:val="1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E24B91" w:rsidRPr="00CD24EB" w14:paraId="6C3E1C2D" w14:textId="77777777">
      <w:tc>
        <w:tcPr>
          <w:tcW w:w="3182" w:type="dxa"/>
        </w:tcPr>
        <w:p w14:paraId="46ABBD8F" w14:textId="77777777" w:rsidR="00E24B91" w:rsidRPr="00CD24EB" w:rsidRDefault="00E24B91" w:rsidP="002F255A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06BBA33E" w14:textId="77777777" w:rsidR="00E24B91" w:rsidRPr="00CD24EB" w:rsidRDefault="00E24B91" w:rsidP="00CD24EB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299E2CDF" w14:textId="77777777" w:rsidR="00E24B91" w:rsidRPr="00CD24EB" w:rsidRDefault="00E24B91" w:rsidP="00CD24EB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="00020BED"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020BED"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2B6B1E">
            <w:rPr>
              <w:rFonts w:ascii="Arial" w:hAnsi="Arial" w:cs="Arial"/>
              <w:noProof/>
              <w:sz w:val="16"/>
              <w:szCs w:val="16"/>
            </w:rPr>
            <w:t>1</w:t>
          </w:r>
          <w:r w:rsidR="00020BED"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="00020BED"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="00020BED"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2B6B1E">
            <w:rPr>
              <w:rFonts w:ascii="Arial" w:hAnsi="Arial" w:cs="Arial"/>
              <w:noProof/>
              <w:sz w:val="16"/>
              <w:szCs w:val="16"/>
              <w:lang w:val="es-CO"/>
            </w:rPr>
            <w:t>4</w:t>
          </w:r>
          <w:r w:rsidR="00020BED"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464FCBC1" w14:textId="77777777" w:rsidR="00195290" w:rsidRPr="0076235A" w:rsidRDefault="00195290" w:rsidP="00E24B91">
    <w:pPr>
      <w:pStyle w:val="Piedepgina"/>
      <w:rPr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3FF7" w14:textId="77777777" w:rsidR="00917BD2" w:rsidRDefault="00917BD2">
      <w:r>
        <w:separator/>
      </w:r>
    </w:p>
  </w:footnote>
  <w:footnote w:type="continuationSeparator" w:id="0">
    <w:p w14:paraId="3B8F1771" w14:textId="77777777" w:rsidR="00917BD2" w:rsidRDefault="0091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532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08ABB47B" w14:textId="77777777" w:rsidR="00AE4BC1" w:rsidRPr="002571D7" w:rsidRDefault="002F255A" w:rsidP="00E508B5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Acta de </w:t>
    </w:r>
    <w:r w:rsidR="00326175">
      <w:rPr>
        <w:i/>
        <w:sz w:val="16"/>
        <w:szCs w:val="16"/>
      </w:rPr>
      <w:t xml:space="preserve">Recibo </w:t>
    </w:r>
    <w:r w:rsidR="00645514">
      <w:rPr>
        <w:i/>
        <w:sz w:val="16"/>
        <w:szCs w:val="16"/>
      </w:rPr>
      <w:t>Final</w:t>
    </w:r>
    <w:r w:rsidR="00326175">
      <w:rPr>
        <w:i/>
        <w:sz w:val="16"/>
        <w:szCs w:val="16"/>
      </w:rPr>
      <w:t xml:space="preserve"> </w:t>
    </w:r>
    <w:r w:rsidR="00AE4BC1" w:rsidRPr="002571D7">
      <w:rPr>
        <w:i/>
        <w:sz w:val="16"/>
        <w:szCs w:val="16"/>
      </w:rPr>
      <w:t xml:space="preserve">Contrato </w:t>
    </w:r>
    <w:proofErr w:type="gramStart"/>
    <w:r w:rsidR="00AE4BC1" w:rsidRPr="002571D7">
      <w:rPr>
        <w:i/>
        <w:sz w:val="16"/>
        <w:szCs w:val="16"/>
      </w:rPr>
      <w:t>No.</w:t>
    </w:r>
    <w:r w:rsidR="00E97C8E" w:rsidRPr="002571D7">
      <w:rPr>
        <w:i/>
        <w:sz w:val="16"/>
        <w:szCs w:val="16"/>
      </w:rPr>
      <w:t>-----</w:t>
    </w:r>
    <w:proofErr w:type="gramEnd"/>
    <w:r w:rsidR="00E97C8E" w:rsidRPr="002571D7">
      <w:rPr>
        <w:i/>
        <w:sz w:val="16"/>
        <w:szCs w:val="16"/>
      </w:rPr>
      <w:t xml:space="preserve"> de -----</w:t>
    </w:r>
  </w:p>
  <w:p w14:paraId="29D6B04F" w14:textId="77777777" w:rsidR="00413E72" w:rsidRPr="00F00467" w:rsidRDefault="00AE4BC1" w:rsidP="00326175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D26E" w14:textId="77777777" w:rsidR="007E0CB0" w:rsidRPr="007E0CB0" w:rsidRDefault="0076235A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196FD6" wp14:editId="45E42CC0">
              <wp:simplePos x="0" y="0"/>
              <wp:positionH relativeFrom="column">
                <wp:posOffset>5018567</wp:posOffset>
              </wp:positionH>
              <wp:positionV relativeFrom="paragraph">
                <wp:posOffset>-753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76235A" w:rsidRPr="0019578E" w:rsidRDefault="0076235A" w:rsidP="0076235A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96FD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5.15pt;margin-top:-.05pt;width:114.7pt;height:40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xB4NCuAAAAAJ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76235A" w:rsidRPr="0019578E" w:rsidRDefault="0076235A" w:rsidP="0076235A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9776" behindDoc="1" locked="0" layoutInCell="1" allowOverlap="1" wp14:anchorId="397F30F0" wp14:editId="5F85479E">
          <wp:simplePos x="0" y="0"/>
          <wp:positionH relativeFrom="column">
            <wp:posOffset>-914400</wp:posOffset>
          </wp:positionH>
          <wp:positionV relativeFrom="paragraph">
            <wp:posOffset>-192139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F44A3" wp14:editId="6DA9143A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6B09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F44A3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5C8C6B09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71F136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527C"/>
    <w:multiLevelType w:val="hybridMultilevel"/>
    <w:tmpl w:val="CCC400B8"/>
    <w:lvl w:ilvl="0" w:tplc="2BE458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AFC"/>
    <w:multiLevelType w:val="hybridMultilevel"/>
    <w:tmpl w:val="EA823B70"/>
    <w:lvl w:ilvl="0" w:tplc="ED2E93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31E43"/>
    <w:rsid w:val="00033110"/>
    <w:rsid w:val="000637EE"/>
    <w:rsid w:val="00082E24"/>
    <w:rsid w:val="0008774C"/>
    <w:rsid w:val="0008799B"/>
    <w:rsid w:val="00090ADF"/>
    <w:rsid w:val="000A3034"/>
    <w:rsid w:val="000C5C49"/>
    <w:rsid w:val="000C6C69"/>
    <w:rsid w:val="000D766D"/>
    <w:rsid w:val="000E08E7"/>
    <w:rsid w:val="000E4D44"/>
    <w:rsid w:val="000F132A"/>
    <w:rsid w:val="000F197E"/>
    <w:rsid w:val="001010A7"/>
    <w:rsid w:val="00106CDF"/>
    <w:rsid w:val="0012149C"/>
    <w:rsid w:val="00125460"/>
    <w:rsid w:val="00135764"/>
    <w:rsid w:val="00137BA5"/>
    <w:rsid w:val="00142060"/>
    <w:rsid w:val="00146E11"/>
    <w:rsid w:val="00156207"/>
    <w:rsid w:val="0016338A"/>
    <w:rsid w:val="00167B3E"/>
    <w:rsid w:val="00172BE6"/>
    <w:rsid w:val="001850D4"/>
    <w:rsid w:val="00185677"/>
    <w:rsid w:val="00195290"/>
    <w:rsid w:val="001B100B"/>
    <w:rsid w:val="001E26BB"/>
    <w:rsid w:val="001E45B8"/>
    <w:rsid w:val="0020615A"/>
    <w:rsid w:val="002127B6"/>
    <w:rsid w:val="00224269"/>
    <w:rsid w:val="0022578E"/>
    <w:rsid w:val="002272E6"/>
    <w:rsid w:val="00227C69"/>
    <w:rsid w:val="00231AED"/>
    <w:rsid w:val="002366C5"/>
    <w:rsid w:val="00252E2C"/>
    <w:rsid w:val="002571D7"/>
    <w:rsid w:val="00267E71"/>
    <w:rsid w:val="0028220B"/>
    <w:rsid w:val="0028303B"/>
    <w:rsid w:val="00283695"/>
    <w:rsid w:val="002B156D"/>
    <w:rsid w:val="002B6B1E"/>
    <w:rsid w:val="002C27EA"/>
    <w:rsid w:val="002F255A"/>
    <w:rsid w:val="002F3630"/>
    <w:rsid w:val="00301B3F"/>
    <w:rsid w:val="00316A0C"/>
    <w:rsid w:val="003224BB"/>
    <w:rsid w:val="00326175"/>
    <w:rsid w:val="003300BC"/>
    <w:rsid w:val="003650B9"/>
    <w:rsid w:val="0036797C"/>
    <w:rsid w:val="00375512"/>
    <w:rsid w:val="00380998"/>
    <w:rsid w:val="00393608"/>
    <w:rsid w:val="00393859"/>
    <w:rsid w:val="003C06A9"/>
    <w:rsid w:val="003C2F4C"/>
    <w:rsid w:val="003C63E7"/>
    <w:rsid w:val="003C6C80"/>
    <w:rsid w:val="003C7E05"/>
    <w:rsid w:val="003D2A05"/>
    <w:rsid w:val="003D5AEC"/>
    <w:rsid w:val="003E0477"/>
    <w:rsid w:val="003E10E3"/>
    <w:rsid w:val="003E28E6"/>
    <w:rsid w:val="003F0F1E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95CB0"/>
    <w:rsid w:val="004A098A"/>
    <w:rsid w:val="004A2AE9"/>
    <w:rsid w:val="004A4F5B"/>
    <w:rsid w:val="004A6277"/>
    <w:rsid w:val="004B6FA3"/>
    <w:rsid w:val="004C75AE"/>
    <w:rsid w:val="004E432C"/>
    <w:rsid w:val="004F3093"/>
    <w:rsid w:val="004F7D4D"/>
    <w:rsid w:val="005128DE"/>
    <w:rsid w:val="00513714"/>
    <w:rsid w:val="00521873"/>
    <w:rsid w:val="00531578"/>
    <w:rsid w:val="005331BF"/>
    <w:rsid w:val="0053791E"/>
    <w:rsid w:val="00547DA2"/>
    <w:rsid w:val="00554BD1"/>
    <w:rsid w:val="00565AE2"/>
    <w:rsid w:val="00574C00"/>
    <w:rsid w:val="005A0C07"/>
    <w:rsid w:val="005B3315"/>
    <w:rsid w:val="005B3A73"/>
    <w:rsid w:val="005E0293"/>
    <w:rsid w:val="005E1B75"/>
    <w:rsid w:val="005E3160"/>
    <w:rsid w:val="005F2EAD"/>
    <w:rsid w:val="005F75A8"/>
    <w:rsid w:val="00605DD4"/>
    <w:rsid w:val="006060B3"/>
    <w:rsid w:val="00621730"/>
    <w:rsid w:val="00642F61"/>
    <w:rsid w:val="006435C0"/>
    <w:rsid w:val="00645514"/>
    <w:rsid w:val="00667684"/>
    <w:rsid w:val="00675DFE"/>
    <w:rsid w:val="00676AE7"/>
    <w:rsid w:val="006B46A4"/>
    <w:rsid w:val="006D48F1"/>
    <w:rsid w:val="006F4EF9"/>
    <w:rsid w:val="00705D3B"/>
    <w:rsid w:val="00707106"/>
    <w:rsid w:val="00730FED"/>
    <w:rsid w:val="00732EFD"/>
    <w:rsid w:val="00736527"/>
    <w:rsid w:val="00740CE1"/>
    <w:rsid w:val="0076235A"/>
    <w:rsid w:val="00764AB7"/>
    <w:rsid w:val="0077013B"/>
    <w:rsid w:val="00795DCC"/>
    <w:rsid w:val="007A3F75"/>
    <w:rsid w:val="007B0B4C"/>
    <w:rsid w:val="007B5254"/>
    <w:rsid w:val="007C563B"/>
    <w:rsid w:val="007D5285"/>
    <w:rsid w:val="007E0CB0"/>
    <w:rsid w:val="007F305B"/>
    <w:rsid w:val="007F5A0E"/>
    <w:rsid w:val="008052A4"/>
    <w:rsid w:val="00816F15"/>
    <w:rsid w:val="00821597"/>
    <w:rsid w:val="00831939"/>
    <w:rsid w:val="0083203D"/>
    <w:rsid w:val="00832837"/>
    <w:rsid w:val="00833C30"/>
    <w:rsid w:val="0083619B"/>
    <w:rsid w:val="00852931"/>
    <w:rsid w:val="00866BF6"/>
    <w:rsid w:val="00891293"/>
    <w:rsid w:val="008B2A5D"/>
    <w:rsid w:val="008B52D1"/>
    <w:rsid w:val="008E3CD5"/>
    <w:rsid w:val="008E6AB3"/>
    <w:rsid w:val="008F31E8"/>
    <w:rsid w:val="0090674C"/>
    <w:rsid w:val="00914174"/>
    <w:rsid w:val="00914D6D"/>
    <w:rsid w:val="00917BD2"/>
    <w:rsid w:val="009370A5"/>
    <w:rsid w:val="00937E50"/>
    <w:rsid w:val="009441D9"/>
    <w:rsid w:val="0094498F"/>
    <w:rsid w:val="009449BE"/>
    <w:rsid w:val="0094594C"/>
    <w:rsid w:val="00952889"/>
    <w:rsid w:val="009948D6"/>
    <w:rsid w:val="00994A8B"/>
    <w:rsid w:val="009A02F2"/>
    <w:rsid w:val="009A0AA5"/>
    <w:rsid w:val="009A6799"/>
    <w:rsid w:val="009C34C9"/>
    <w:rsid w:val="009C417F"/>
    <w:rsid w:val="009F798F"/>
    <w:rsid w:val="00A11102"/>
    <w:rsid w:val="00A11AC1"/>
    <w:rsid w:val="00A23648"/>
    <w:rsid w:val="00A25B88"/>
    <w:rsid w:val="00A30FF6"/>
    <w:rsid w:val="00A372CD"/>
    <w:rsid w:val="00A41BC0"/>
    <w:rsid w:val="00A4428D"/>
    <w:rsid w:val="00A529D9"/>
    <w:rsid w:val="00A74472"/>
    <w:rsid w:val="00AB2401"/>
    <w:rsid w:val="00AD2C3D"/>
    <w:rsid w:val="00AD5327"/>
    <w:rsid w:val="00AE1657"/>
    <w:rsid w:val="00AE4BC1"/>
    <w:rsid w:val="00AE6245"/>
    <w:rsid w:val="00AF2DF1"/>
    <w:rsid w:val="00AF3295"/>
    <w:rsid w:val="00B10960"/>
    <w:rsid w:val="00B21572"/>
    <w:rsid w:val="00B3499D"/>
    <w:rsid w:val="00B35695"/>
    <w:rsid w:val="00B400A2"/>
    <w:rsid w:val="00B40C17"/>
    <w:rsid w:val="00B42FFC"/>
    <w:rsid w:val="00B43C72"/>
    <w:rsid w:val="00B56F44"/>
    <w:rsid w:val="00B70174"/>
    <w:rsid w:val="00B73306"/>
    <w:rsid w:val="00B76CE0"/>
    <w:rsid w:val="00B97F13"/>
    <w:rsid w:val="00BA2ED7"/>
    <w:rsid w:val="00BC3F3D"/>
    <w:rsid w:val="00BD341A"/>
    <w:rsid w:val="00BD798A"/>
    <w:rsid w:val="00BF5F60"/>
    <w:rsid w:val="00C04CAD"/>
    <w:rsid w:val="00C133FE"/>
    <w:rsid w:val="00C31C2F"/>
    <w:rsid w:val="00C32C35"/>
    <w:rsid w:val="00C357DA"/>
    <w:rsid w:val="00C4367B"/>
    <w:rsid w:val="00C57DBA"/>
    <w:rsid w:val="00C63708"/>
    <w:rsid w:val="00C70A6F"/>
    <w:rsid w:val="00C74681"/>
    <w:rsid w:val="00C76606"/>
    <w:rsid w:val="00C84F25"/>
    <w:rsid w:val="00C90213"/>
    <w:rsid w:val="00C90356"/>
    <w:rsid w:val="00CA42D7"/>
    <w:rsid w:val="00CB2EF6"/>
    <w:rsid w:val="00CB7824"/>
    <w:rsid w:val="00CC0174"/>
    <w:rsid w:val="00CC2A2E"/>
    <w:rsid w:val="00CD24EB"/>
    <w:rsid w:val="00CD3DCD"/>
    <w:rsid w:val="00CE2700"/>
    <w:rsid w:val="00CE274F"/>
    <w:rsid w:val="00CE60A4"/>
    <w:rsid w:val="00D028E1"/>
    <w:rsid w:val="00D27F6B"/>
    <w:rsid w:val="00D3223A"/>
    <w:rsid w:val="00D40776"/>
    <w:rsid w:val="00D42C1E"/>
    <w:rsid w:val="00D5086F"/>
    <w:rsid w:val="00D517B5"/>
    <w:rsid w:val="00D566BC"/>
    <w:rsid w:val="00D63A90"/>
    <w:rsid w:val="00D6797E"/>
    <w:rsid w:val="00D70E2E"/>
    <w:rsid w:val="00D73702"/>
    <w:rsid w:val="00D74B44"/>
    <w:rsid w:val="00DA6761"/>
    <w:rsid w:val="00DA7FD8"/>
    <w:rsid w:val="00DB5A23"/>
    <w:rsid w:val="00DE1022"/>
    <w:rsid w:val="00DE4A4D"/>
    <w:rsid w:val="00DE5971"/>
    <w:rsid w:val="00DF682D"/>
    <w:rsid w:val="00E14196"/>
    <w:rsid w:val="00E17A3F"/>
    <w:rsid w:val="00E20237"/>
    <w:rsid w:val="00E24B91"/>
    <w:rsid w:val="00E26493"/>
    <w:rsid w:val="00E508B5"/>
    <w:rsid w:val="00E7006D"/>
    <w:rsid w:val="00E71F9A"/>
    <w:rsid w:val="00E75178"/>
    <w:rsid w:val="00E8176B"/>
    <w:rsid w:val="00E84AF2"/>
    <w:rsid w:val="00E9095C"/>
    <w:rsid w:val="00E92C92"/>
    <w:rsid w:val="00E97C8E"/>
    <w:rsid w:val="00EC1C9B"/>
    <w:rsid w:val="00EC5A5E"/>
    <w:rsid w:val="00EE7AAD"/>
    <w:rsid w:val="00EF15F6"/>
    <w:rsid w:val="00EF1D81"/>
    <w:rsid w:val="00EF2963"/>
    <w:rsid w:val="00EF487D"/>
    <w:rsid w:val="00F00467"/>
    <w:rsid w:val="00F05D08"/>
    <w:rsid w:val="00F24CAD"/>
    <w:rsid w:val="00F322A9"/>
    <w:rsid w:val="00F3386B"/>
    <w:rsid w:val="00F348D1"/>
    <w:rsid w:val="00F457B8"/>
    <w:rsid w:val="00F606C4"/>
    <w:rsid w:val="00F82BC0"/>
    <w:rsid w:val="00FB0716"/>
    <w:rsid w:val="00FD4300"/>
    <w:rsid w:val="00FF33D6"/>
    <w:rsid w:val="00FF69E5"/>
    <w:rsid w:val="06BBFAC1"/>
    <w:rsid w:val="06CD9161"/>
    <w:rsid w:val="0D7EA2AB"/>
    <w:rsid w:val="0D88DECE"/>
    <w:rsid w:val="0E50B2C3"/>
    <w:rsid w:val="13743A3D"/>
    <w:rsid w:val="19B90FDB"/>
    <w:rsid w:val="1D4D8036"/>
    <w:rsid w:val="239A54A2"/>
    <w:rsid w:val="24D69B49"/>
    <w:rsid w:val="2BB691FB"/>
    <w:rsid w:val="322E1B37"/>
    <w:rsid w:val="3C3AD65A"/>
    <w:rsid w:val="48070860"/>
    <w:rsid w:val="4BB273BC"/>
    <w:rsid w:val="4F5B6A3A"/>
    <w:rsid w:val="522BD344"/>
    <w:rsid w:val="5366480C"/>
    <w:rsid w:val="59992237"/>
    <w:rsid w:val="63B13D89"/>
    <w:rsid w:val="6D7801AE"/>
    <w:rsid w:val="6E98F81A"/>
    <w:rsid w:val="7374C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3D400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F75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link w:val="SangradetextonormalCar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link w:val="Textoindependiente3Car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2889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20237"/>
    <w:pPr>
      <w:ind w:left="720"/>
      <w:contextualSpacing/>
    </w:pPr>
  </w:style>
  <w:style w:type="character" w:customStyle="1" w:styleId="Textoindependiente3Car">
    <w:name w:val="Texto independiente 3 Car"/>
    <w:basedOn w:val="Fuentedeprrafopredeter"/>
    <w:link w:val="Textoindependiente3"/>
    <w:rsid w:val="00795DCC"/>
    <w:rPr>
      <w:rFonts w:ascii="Arial" w:hAnsi="Arial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B7D0-6D67-4EE3-93E8-CDDEBC0F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622</Characters>
  <Application>Microsoft Office Word</Application>
  <DocSecurity>0</DocSecurity>
  <Lines>30</Lines>
  <Paragraphs>8</Paragraphs>
  <ScaleCrop>false</ScaleCrop>
  <Company>CONSEJO SUPERIOR DE LA JUDICATURA UNIDAD DE RECURSOS FISICOS E INMUEBLE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Wilson Fernando Munoz Espitia</dc:creator>
  <cp:keywords/>
  <cp:lastModifiedBy>Sandra Castillo</cp:lastModifiedBy>
  <cp:revision>2</cp:revision>
  <cp:lastPrinted>2010-12-21T20:17:00Z</cp:lastPrinted>
  <dcterms:created xsi:type="dcterms:W3CDTF">2021-10-28T17:13:00Z</dcterms:created>
  <dcterms:modified xsi:type="dcterms:W3CDTF">2021-10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8:21.0967291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